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89F7" w14:textId="77777777" w:rsidR="001A6031" w:rsidRPr="00736121" w:rsidRDefault="001A6031" w:rsidP="001A6031">
      <w:pPr>
        <w:widowControl w:val="0"/>
        <w:spacing w:after="0" w:line="240" w:lineRule="auto"/>
        <w:ind w:left="4536"/>
        <w:jc w:val="center"/>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sz w:val="30"/>
          <w:szCs w:val="30"/>
          <w:lang w:eastAsia="ru-RU"/>
        </w:rPr>
        <w:t>Приложение №2 к Правилам №2</w:t>
      </w:r>
    </w:p>
    <w:p w14:paraId="1F3E70F8" w14:textId="77777777" w:rsidR="001A6031" w:rsidRPr="00736121" w:rsidRDefault="001A6031" w:rsidP="001A6031">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3980A253" w14:textId="77777777" w:rsidR="001A6031" w:rsidRPr="00736121" w:rsidRDefault="001A6031" w:rsidP="001A6031">
      <w:pPr>
        <w:spacing w:after="0" w:line="360" w:lineRule="auto"/>
        <w:jc w:val="center"/>
        <w:rPr>
          <w:rFonts w:ascii="Times New Roman" w:eastAsia="Times New Roman" w:hAnsi="Times New Roman" w:cs="Times New Roman"/>
          <w:sz w:val="30"/>
          <w:szCs w:val="30"/>
          <w:lang w:eastAsia="ru-RU"/>
        </w:rPr>
      </w:pPr>
    </w:p>
    <w:p w14:paraId="16E027E4" w14:textId="77777777" w:rsidR="001A6031" w:rsidRPr="00736121" w:rsidRDefault="001A6031" w:rsidP="001A6031">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30671239" w14:textId="77777777" w:rsidR="001A6031" w:rsidRPr="00736121" w:rsidRDefault="001A6031" w:rsidP="001A6031">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7D32D79D" w14:textId="77777777" w:rsidR="001A6031" w:rsidRPr="00736121" w:rsidRDefault="001A6031" w:rsidP="001A6031">
      <w:pPr>
        <w:keepNext/>
        <w:spacing w:after="0" w:line="240" w:lineRule="auto"/>
        <w:ind w:right="-1"/>
        <w:jc w:val="center"/>
        <w:rPr>
          <w:rFonts w:ascii="Times New Roman" w:eastAsia="Times New Roman" w:hAnsi="Times New Roman" w:cs="Times New Roman"/>
          <w:b/>
          <w:sz w:val="30"/>
          <w:szCs w:val="30"/>
          <w:lang w:eastAsia="ru-RU"/>
        </w:rPr>
      </w:pPr>
    </w:p>
    <w:p w14:paraId="2286AA1B" w14:textId="77777777" w:rsidR="001A6031" w:rsidRPr="00736121" w:rsidRDefault="001A6031" w:rsidP="001A6031">
      <w:pPr>
        <w:keepNext/>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ЗАЯВЛЕНИЕ</w:t>
      </w:r>
    </w:p>
    <w:p w14:paraId="2338A241" w14:textId="77777777" w:rsidR="001A6031" w:rsidRPr="00736121" w:rsidRDefault="001A6031" w:rsidP="001A6031">
      <w:pPr>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 добровольном страховании наземных транспортных средств юридических лиц</w:t>
      </w:r>
    </w:p>
    <w:p w14:paraId="4EB5664A" w14:textId="77777777" w:rsidR="001A6031" w:rsidRPr="00736121" w:rsidRDefault="001A6031" w:rsidP="001A6031">
      <w:pPr>
        <w:keepNext/>
        <w:spacing w:after="0" w:line="240" w:lineRule="auto"/>
        <w:ind w:right="-1"/>
        <w:jc w:val="right"/>
        <w:outlineLvl w:val="0"/>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Составляется в 2-х экземплярах</w:t>
      </w:r>
    </w:p>
    <w:p w14:paraId="2021F416"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519DA33E"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278C64A8" w14:textId="77777777" w:rsidR="001A6031" w:rsidRPr="00736121" w:rsidRDefault="001A6031" w:rsidP="001A6031">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лное наименование; УНП (иной аналогичный номер); адрес места</w:t>
      </w:r>
    </w:p>
    <w:p w14:paraId="4FFE406C" w14:textId="77777777" w:rsidR="001A6031" w:rsidRPr="00736121" w:rsidRDefault="001A6031" w:rsidP="001A6031">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67FA3C55"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05E98590" w14:textId="77777777" w:rsidR="001A6031" w:rsidRPr="00736121" w:rsidRDefault="001A6031" w:rsidP="001A6031">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6AB5A260"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включая код вида деятельности по ОКЭД); банковские реквизиты)</w:t>
      </w:r>
    </w:p>
    <w:p w14:paraId="55233E80"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4421977B"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57BD2180"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0DBB00D9" w14:textId="77777777" w:rsidR="001A6031" w:rsidRPr="00736121" w:rsidRDefault="001A6031" w:rsidP="001A6031">
      <w:pPr>
        <w:spacing w:after="0" w:line="240" w:lineRule="auto"/>
        <w:ind w:right="-1"/>
        <w:rPr>
          <w:rFonts w:ascii="Times New Roman" w:eastAsia="Times New Roman" w:hAnsi="Times New Roman" w:cs="Times New Roman"/>
          <w:sz w:val="30"/>
          <w:szCs w:val="30"/>
          <w:lang w:eastAsia="ru-RU"/>
        </w:rPr>
      </w:pPr>
    </w:p>
    <w:p w14:paraId="5A1C3409"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2 договор добровольного страхования наземных транспортных средств юридических лиц.</w:t>
      </w:r>
    </w:p>
    <w:p w14:paraId="070527BF"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6BD28222"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 Объект страхования:</w:t>
      </w:r>
    </w:p>
    <w:p w14:paraId="05D73197"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2B961C3D"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38C61458"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2207590D"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0EEFFC7A"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27B58301"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lastRenderedPageBreak/>
        <w:t>б) дополнительное оборудование:</w:t>
      </w:r>
    </w:p>
    <w:p w14:paraId="796F770E"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44374F0B"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18E035AF"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6C78487F"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p>
    <w:p w14:paraId="5D822CBE" w14:textId="77777777" w:rsidR="001A6031" w:rsidRPr="00736121" w:rsidRDefault="001A6031" w:rsidP="001A6031">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65FB518F"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7574C14C"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1B288576"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 дополнительное оборудование:</w:t>
      </w:r>
    </w:p>
    <w:p w14:paraId="7C94B54A"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6FFBC547"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_____________</w:t>
      </w:r>
    </w:p>
    <w:p w14:paraId="28CC1620"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3879A1AB"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2. Страхование производится на случаи:</w:t>
      </w:r>
    </w:p>
    <w:p w14:paraId="2D3BE102"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tbl>
      <w:tblPr>
        <w:tblW w:w="9673" w:type="dxa"/>
        <w:tblInd w:w="-34" w:type="dxa"/>
        <w:tblLayout w:type="fixed"/>
        <w:tblLook w:val="0000" w:firstRow="0" w:lastRow="0" w:firstColumn="0" w:lastColumn="0" w:noHBand="0" w:noVBand="0"/>
      </w:tblPr>
      <w:tblGrid>
        <w:gridCol w:w="8789"/>
        <w:gridCol w:w="884"/>
      </w:tblGrid>
      <w:tr w:rsidR="001A6031" w:rsidRPr="00736121" w14:paraId="766032D6" w14:textId="77777777" w:rsidTr="006D222B">
        <w:trPr>
          <w:cantSplit/>
          <w:trHeight w:val="2126"/>
        </w:trPr>
        <w:tc>
          <w:tcPr>
            <w:tcW w:w="8789" w:type="dxa"/>
          </w:tcPr>
          <w:p w14:paraId="6D33D2EE" w14:textId="77777777" w:rsidR="001A6031" w:rsidRPr="00736121" w:rsidRDefault="001A6031" w:rsidP="006D222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1) повреждения, утраты (гибели) объекта страхования в результате:</w:t>
            </w:r>
          </w:p>
          <w:p w14:paraId="782FE00E" w14:textId="77777777" w:rsidR="001A6031" w:rsidRPr="00736121" w:rsidRDefault="001A6031" w:rsidP="006D222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 </w:t>
            </w:r>
          </w:p>
        </w:tc>
        <w:tc>
          <w:tcPr>
            <w:tcW w:w="884" w:type="dxa"/>
          </w:tcPr>
          <w:p w14:paraId="5FB372FE"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p>
          <w:p w14:paraId="024F687F"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p>
          <w:p w14:paraId="3B688B08"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p>
          <w:p w14:paraId="34AA82E8"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p>
          <w:p w14:paraId="0C6CD653"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372BB2B" wp14:editId="338314FF">
                      <wp:simplePos x="0" y="0"/>
                      <wp:positionH relativeFrom="column">
                        <wp:posOffset>164465</wp:posOffset>
                      </wp:positionH>
                      <wp:positionV relativeFrom="paragraph">
                        <wp:posOffset>10350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3593" id="Прямоугольник 2" o:spid="_x0000_s1026" style="position:absolute;margin-left:12.95pt;margin-top:8.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" fillcolor="#eaeaea" strokeweight="1pt"/>
                  </w:pict>
                </mc:Fallback>
              </mc:AlternateContent>
            </w:r>
          </w:p>
          <w:p w14:paraId="4666F20A"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p>
        </w:tc>
      </w:tr>
      <w:tr w:rsidR="001A6031" w:rsidRPr="00736121" w14:paraId="44364FB7" w14:textId="77777777" w:rsidTr="006D222B">
        <w:trPr>
          <w:cantSplit/>
          <w:trHeight w:val="1701"/>
        </w:trPr>
        <w:tc>
          <w:tcPr>
            <w:tcW w:w="8789" w:type="dxa"/>
          </w:tcPr>
          <w:p w14:paraId="638B2756" w14:textId="77777777" w:rsidR="001A6031" w:rsidRPr="00736121" w:rsidRDefault="001A6031" w:rsidP="006D222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аварии, дорожно-транспортного происшествия, повреждения животными;</w:t>
            </w:r>
          </w:p>
          <w:p w14:paraId="6C710826" w14:textId="77777777" w:rsidR="001A6031" w:rsidRPr="00736121" w:rsidRDefault="001A6031" w:rsidP="006D222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опытки его хищения (угона) и других противоправных действий третьих лиц (кроме угона, хищения);</w:t>
            </w:r>
          </w:p>
        </w:tc>
        <w:tc>
          <w:tcPr>
            <w:tcW w:w="884" w:type="dxa"/>
          </w:tcPr>
          <w:p w14:paraId="475287F3"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p>
        </w:tc>
      </w:tr>
      <w:tr w:rsidR="001A6031" w:rsidRPr="00736121" w14:paraId="22499304" w14:textId="77777777" w:rsidTr="006D222B">
        <w:trPr>
          <w:cantSplit/>
          <w:trHeight w:val="257"/>
        </w:trPr>
        <w:tc>
          <w:tcPr>
            <w:tcW w:w="8789" w:type="dxa"/>
          </w:tcPr>
          <w:p w14:paraId="729D0288" w14:textId="77777777" w:rsidR="001A6031" w:rsidRPr="00736121" w:rsidRDefault="001A6031" w:rsidP="006D222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2) угона, хищения. </w:t>
            </w:r>
          </w:p>
          <w:p w14:paraId="0C77208F" w14:textId="77777777" w:rsidR="001A6031" w:rsidRPr="00736121" w:rsidRDefault="001A6031" w:rsidP="006D222B">
            <w:pPr>
              <w:spacing w:after="0" w:line="240" w:lineRule="auto"/>
              <w:jc w:val="both"/>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Данный риск может быть принят на страхование только при условии страхования рисков, перечисленных в пункте 1.</w:t>
            </w:r>
          </w:p>
        </w:tc>
        <w:tc>
          <w:tcPr>
            <w:tcW w:w="884" w:type="dxa"/>
          </w:tcPr>
          <w:p w14:paraId="5128B8E2" w14:textId="77777777" w:rsidR="001A6031" w:rsidRPr="00736121" w:rsidRDefault="001A6031" w:rsidP="006D222B">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6C95334" wp14:editId="3489C031">
                      <wp:simplePos x="0" y="0"/>
                      <wp:positionH relativeFrom="column">
                        <wp:posOffset>220345</wp:posOffset>
                      </wp:positionH>
                      <wp:positionV relativeFrom="paragraph">
                        <wp:posOffset>48895</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6673" id="Прямоугольник 1" o:spid="_x0000_s1026" style="position:absolute;margin-left:17.35pt;margin-top:3.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hyPwIAAE0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" fillcolor="#eaeaea" strokeweight="1pt"/>
                  </w:pict>
                </mc:Fallback>
              </mc:AlternateContent>
            </w:r>
          </w:p>
        </w:tc>
      </w:tr>
    </w:tbl>
    <w:p w14:paraId="7B99BCEB"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hAnsi="Times New Roman" w:cs="Times New Roman"/>
          <w:noProof/>
          <w:sz w:val="30"/>
          <w:szCs w:val="30"/>
          <w:lang w:eastAsia="ru-RU"/>
        </w:rPr>
        <mc:AlternateContent>
          <mc:Choice Requires="wps">
            <w:drawing>
              <wp:anchor distT="0" distB="0" distL="114300" distR="114300" simplePos="0" relativeHeight="251666432" behindDoc="0" locked="0" layoutInCell="1" allowOverlap="1" wp14:anchorId="239EEA86" wp14:editId="2297DE8A">
                <wp:simplePos x="0" y="0"/>
                <wp:positionH relativeFrom="column">
                  <wp:posOffset>4438650</wp:posOffset>
                </wp:positionH>
                <wp:positionV relativeFrom="paragraph">
                  <wp:posOffset>218440</wp:posOffset>
                </wp:positionV>
                <wp:extent cx="409575" cy="260985"/>
                <wp:effectExtent l="0" t="0" r="28575" b="2476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0985"/>
                        </a:xfrm>
                        <a:prstGeom prst="rect">
                          <a:avLst/>
                        </a:prstGeom>
                        <a:solidFill>
                          <a:srgbClr val="EAEAEA"/>
                        </a:solidFill>
                        <a:ln w="9525">
                          <a:solidFill>
                            <a:srgbClr val="000000"/>
                          </a:solidFill>
                          <a:miter lim="800000"/>
                          <a:headEnd/>
                          <a:tailEnd/>
                        </a:ln>
                      </wps:spPr>
                      <wps:txbx>
                        <w:txbxContent>
                          <w:p w14:paraId="04A6BA66" w14:textId="77777777" w:rsidR="001A6031" w:rsidRDefault="001A6031" w:rsidP="001A6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EA86" id="_x0000_t202" coordsize="21600,21600" o:spt="202" path="m,l,21600r21600,l21600,xe">
                <v:stroke joinstyle="miter"/>
                <v:path gradientshapeok="t" o:connecttype="rect"/>
              </v:shapetype>
              <v:shape id="Надпись 55" o:spid="_x0000_s1026" type="#_x0000_t202" style="position:absolute;left:0;text-align:left;margin-left:349.5pt;margin-top:17.2pt;width:32.2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" fillcolor="#eaeaea">
                <v:textbox>
                  <w:txbxContent>
                    <w:p w14:paraId="04A6BA66" w14:textId="77777777" w:rsidR="001A6031" w:rsidRDefault="001A6031" w:rsidP="001A6031"/>
                  </w:txbxContent>
                </v:textbox>
              </v:shape>
            </w:pict>
          </mc:Fallback>
        </mc:AlternateContent>
      </w:r>
    </w:p>
    <w:p w14:paraId="53F1739D"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3.</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b/>
          <w:sz w:val="30"/>
          <w:szCs w:val="30"/>
          <w:lang w:eastAsia="ru-RU"/>
        </w:rPr>
        <w:t xml:space="preserve">Срок действия договора </w:t>
      </w:r>
      <w:proofErr w:type="gramStart"/>
      <w:r w:rsidRPr="00736121">
        <w:rPr>
          <w:rFonts w:ascii="Times New Roman" w:eastAsia="Times New Roman" w:hAnsi="Times New Roman" w:cs="Times New Roman"/>
          <w:b/>
          <w:sz w:val="30"/>
          <w:szCs w:val="30"/>
          <w:lang w:eastAsia="ru-RU"/>
        </w:rPr>
        <w:t>страхования:</w:t>
      </w:r>
      <w:r w:rsidRPr="00736121">
        <w:rPr>
          <w:rFonts w:ascii="Times New Roman" w:eastAsia="Times New Roman" w:hAnsi="Times New Roman" w:cs="Times New Roman"/>
          <w:sz w:val="30"/>
          <w:szCs w:val="30"/>
          <w:lang w:eastAsia="ru-RU"/>
        </w:rPr>
        <w:t xml:space="preserve">   </w:t>
      </w:r>
      <w:proofErr w:type="gramEnd"/>
      <w:r w:rsidRPr="00736121">
        <w:rPr>
          <w:rFonts w:ascii="Times New Roman" w:eastAsia="Times New Roman" w:hAnsi="Times New Roman" w:cs="Times New Roman"/>
          <w:sz w:val="30"/>
          <w:szCs w:val="30"/>
          <w:lang w:eastAsia="ru-RU"/>
        </w:rPr>
        <w:t xml:space="preserve">                            дней.</w:t>
      </w:r>
    </w:p>
    <w:p w14:paraId="70ED2BC5"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55B50752"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4. Порядок уплаты страхового взноса:</w:t>
      </w:r>
    </w:p>
    <w:p w14:paraId="1CE6BE37" w14:textId="77777777" w:rsidR="001A6031" w:rsidRPr="00736121" w:rsidRDefault="001A6031" w:rsidP="001A6031">
      <w:pPr>
        <w:tabs>
          <w:tab w:val="left" w:pos="426"/>
          <w:tab w:val="left" w:pos="2694"/>
          <w:tab w:val="left" w:pos="4962"/>
          <w:tab w:val="left" w:pos="7513"/>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единовремен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два срок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кварталь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месячно.</w:t>
      </w:r>
    </w:p>
    <w:p w14:paraId="5B1C0D42"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5E358F8A"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5. Франшиза (в % от страховой суммы):</w:t>
      </w:r>
    </w:p>
    <w:p w14:paraId="47D096EC" w14:textId="77777777" w:rsidR="001A6031" w:rsidRPr="00736121" w:rsidRDefault="001A6031" w:rsidP="001A6031">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овреждениям _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283AA3E4" w14:textId="77777777" w:rsidR="001A6031" w:rsidRPr="00736121" w:rsidRDefault="001A6031" w:rsidP="001A6031">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угону/хищению 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6CAE3898"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7EFCAFB1"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6. Территория действия договора страхования:</w:t>
      </w:r>
    </w:p>
    <w:p w14:paraId="3EED0593"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только Республика Беларусь;</w:t>
      </w:r>
    </w:p>
    <w:p w14:paraId="25FB9E03"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 Республика Беларусь и зарубежные страны (за исключением </w:t>
      </w:r>
      <w:proofErr w:type="gramStart"/>
      <w:r w:rsidRPr="00736121">
        <w:rPr>
          <w:rFonts w:ascii="Times New Roman" w:eastAsia="Times New Roman" w:hAnsi="Times New Roman" w:cs="Times New Roman"/>
          <w:sz w:val="30"/>
          <w:szCs w:val="30"/>
          <w:lang w:eastAsia="ru-RU"/>
        </w:rPr>
        <w:t>Северо-Кавказского</w:t>
      </w:r>
      <w:proofErr w:type="gramEnd"/>
      <w:r w:rsidRPr="00736121">
        <w:rPr>
          <w:rFonts w:ascii="Times New Roman" w:eastAsia="Times New Roman" w:hAnsi="Times New Roman" w:cs="Times New Roman"/>
          <w:sz w:val="30"/>
          <w:szCs w:val="30"/>
          <w:lang w:eastAsia="ru-RU"/>
        </w:rPr>
        <w:t xml:space="preserve"> федерального округа Российской Федерации (Республика Дагестан, 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 Республики Адыгея, Донецкой, Луганской областей Украины);</w:t>
      </w:r>
    </w:p>
    <w:p w14:paraId="40E9A91D"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Республика Беларусь и зарубежные страны (включая </w:t>
      </w:r>
      <w:proofErr w:type="gramStart"/>
      <w:r w:rsidRPr="00736121">
        <w:rPr>
          <w:rFonts w:ascii="Times New Roman" w:eastAsia="Times New Roman" w:hAnsi="Times New Roman" w:cs="Times New Roman"/>
          <w:sz w:val="30"/>
          <w:szCs w:val="30"/>
          <w:lang w:eastAsia="ru-RU"/>
        </w:rPr>
        <w:t>Северо-Кавказский</w:t>
      </w:r>
      <w:proofErr w:type="gramEnd"/>
      <w:r w:rsidRPr="00736121">
        <w:rPr>
          <w:rFonts w:ascii="Times New Roman" w:eastAsia="Times New Roman" w:hAnsi="Times New Roman" w:cs="Times New Roman"/>
          <w:sz w:val="30"/>
          <w:szCs w:val="30"/>
          <w:lang w:eastAsia="ru-RU"/>
        </w:rPr>
        <w:t xml:space="preserve"> федеральный округ Российской Федерации (Республика Дагестан, 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 Республику Адыгея, Донецкую, Луганскую области Украины).</w:t>
      </w:r>
    </w:p>
    <w:p w14:paraId="5F099713"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p>
    <w:p w14:paraId="0DF59011"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7. Особые условия договора:</w:t>
      </w:r>
    </w:p>
    <w:tbl>
      <w:tblPr>
        <w:tblW w:w="10031" w:type="dxa"/>
        <w:tblLayout w:type="fixed"/>
        <w:tblLook w:val="0000" w:firstRow="0" w:lastRow="0" w:firstColumn="0" w:lastColumn="0" w:noHBand="0" w:noVBand="0"/>
      </w:tblPr>
      <w:tblGrid>
        <w:gridCol w:w="7763"/>
        <w:gridCol w:w="2268"/>
      </w:tblGrid>
      <w:tr w:rsidR="001A6031" w:rsidRPr="00736121" w14:paraId="774DD000" w14:textId="77777777" w:rsidTr="006D222B">
        <w:trPr>
          <w:trHeight w:val="926"/>
        </w:trPr>
        <w:tc>
          <w:tcPr>
            <w:tcW w:w="7763" w:type="dxa"/>
          </w:tcPr>
          <w:p w14:paraId="20A49FB0" w14:textId="77777777" w:rsidR="001A6031" w:rsidRPr="00736121" w:rsidRDefault="001A6031" w:rsidP="006D222B">
            <w:pPr>
              <w:spacing w:after="0" w:line="240" w:lineRule="auto"/>
              <w:ind w:left="284"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для транспортных средств возрастом до </w:t>
            </w:r>
            <w:r>
              <w:rPr>
                <w:rFonts w:ascii="Times New Roman" w:eastAsia="Times New Roman" w:hAnsi="Times New Roman" w:cs="Times New Roman"/>
                <w:sz w:val="30"/>
                <w:szCs w:val="30"/>
                <w:lang w:eastAsia="ru-RU"/>
              </w:rPr>
              <w:t>9</w:t>
            </w:r>
            <w:r w:rsidRPr="00736121">
              <w:rPr>
                <w:rFonts w:ascii="Times New Roman" w:eastAsia="Times New Roman" w:hAnsi="Times New Roman" w:cs="Times New Roman"/>
                <w:sz w:val="30"/>
                <w:szCs w:val="30"/>
                <w:lang w:eastAsia="ru-RU"/>
              </w:rPr>
              <w:t>-ти лет включительно)</w:t>
            </w:r>
          </w:p>
        </w:tc>
        <w:tc>
          <w:tcPr>
            <w:tcW w:w="2268" w:type="dxa"/>
          </w:tcPr>
          <w:p w14:paraId="668EEFA9" w14:textId="77777777" w:rsidR="001A6031" w:rsidRPr="00736121" w:rsidRDefault="001A6031" w:rsidP="006D222B">
            <w:pPr>
              <w:widowControl w:val="0"/>
              <w:spacing w:after="0" w:line="240" w:lineRule="auto"/>
              <w:ind w:right="-1"/>
              <w:rPr>
                <w:rFonts w:ascii="Times New Roman" w:eastAsia="Times New Roman" w:hAnsi="Times New Roman" w:cs="Times New Roman"/>
                <w:sz w:val="30"/>
                <w:szCs w:val="30"/>
                <w:lang w:eastAsia="ru-RU"/>
              </w:rPr>
            </w:pPr>
          </w:p>
          <w:p w14:paraId="148D269A" w14:textId="77777777" w:rsidR="001A6031" w:rsidRPr="00736121" w:rsidRDefault="001A6031" w:rsidP="006D222B">
            <w:pPr>
              <w:widowControl w:val="0"/>
              <w:spacing w:after="0" w:line="240" w:lineRule="auto"/>
              <w:ind w:right="-1"/>
              <w:rPr>
                <w:rFonts w:ascii="Times New Roman" w:eastAsia="Times New Roman" w:hAnsi="Times New Roman" w:cs="Times New Roman"/>
                <w:sz w:val="30"/>
                <w:szCs w:val="30"/>
                <w:lang w:eastAsia="ru-RU"/>
              </w:rPr>
            </w:pPr>
          </w:p>
          <w:p w14:paraId="060E8D42" w14:textId="77777777" w:rsidR="001A6031" w:rsidRPr="00736121" w:rsidRDefault="001A6031" w:rsidP="006D222B">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tc>
      </w:tr>
    </w:tbl>
    <w:p w14:paraId="7F318496" w14:textId="77777777" w:rsidR="001A6031" w:rsidRPr="00736121" w:rsidRDefault="001A6031" w:rsidP="001A6031">
      <w:pPr>
        <w:spacing w:after="0" w:line="240" w:lineRule="auto"/>
        <w:ind w:right="-1" w:firstLine="708"/>
        <w:jc w:val="both"/>
        <w:rPr>
          <w:rFonts w:ascii="Times New Roman" w:eastAsia="Times New Roman" w:hAnsi="Times New Roman" w:cs="Times New Roman"/>
          <w:b/>
          <w:sz w:val="30"/>
          <w:szCs w:val="30"/>
          <w:lang w:eastAsia="ru-RU"/>
        </w:rPr>
      </w:pPr>
    </w:p>
    <w:p w14:paraId="29B8609C"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30"/>
          <w:lang w:eastAsia="ru-RU"/>
        </w:rPr>
        <w:t xml:space="preserve">8. Является ли транспортное средство объектом договора аренды (за исключением финансовой аренды), </w:t>
      </w:r>
      <w:proofErr w:type="gramStart"/>
      <w:r w:rsidRPr="00736121">
        <w:rPr>
          <w:rFonts w:ascii="Times New Roman" w:eastAsia="Times New Roman" w:hAnsi="Times New Roman" w:cs="Times New Roman"/>
          <w:b/>
          <w:sz w:val="30"/>
          <w:szCs w:val="30"/>
          <w:lang w:eastAsia="ru-RU"/>
        </w:rPr>
        <w:t xml:space="preserve">проката: </w:t>
      </w:r>
      <w:r w:rsidRPr="00736121">
        <w:rPr>
          <w:rFonts w:ascii="Times New Roman" w:eastAsia="Times New Roman" w:hAnsi="Times New Roman" w:cs="Times New Roman"/>
          <w:sz w:val="30"/>
          <w:szCs w:val="20"/>
          <w:lang w:eastAsia="ru-RU"/>
        </w:rPr>
        <w:t xml:space="preserve">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215F0CBA" w14:textId="77777777" w:rsidR="001A6031" w:rsidRPr="00736121" w:rsidRDefault="001A6031" w:rsidP="001A6031">
      <w:pPr>
        <w:spacing w:after="0" w:line="240" w:lineRule="auto"/>
        <w:ind w:right="-1" w:firstLine="708"/>
        <w:jc w:val="both"/>
        <w:rPr>
          <w:rFonts w:ascii="Times New Roman" w:eastAsia="Times New Roman" w:hAnsi="Times New Roman" w:cs="Times New Roman"/>
          <w:sz w:val="30"/>
          <w:szCs w:val="30"/>
          <w:lang w:eastAsia="ru-RU"/>
        </w:rPr>
      </w:pPr>
    </w:p>
    <w:p w14:paraId="5677FD0E"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9. Собственник транспортного средства </w:t>
      </w:r>
      <w:r w:rsidRPr="00736121">
        <w:rPr>
          <w:rFonts w:ascii="Times New Roman" w:eastAsia="Times New Roman" w:hAnsi="Times New Roman" w:cs="Times New Roman"/>
          <w:sz w:val="30"/>
          <w:szCs w:val="30"/>
          <w:lang w:eastAsia="ru-RU"/>
        </w:rPr>
        <w:t>(если отличен от страхователя)</w:t>
      </w:r>
    </w:p>
    <w:p w14:paraId="5433F8D9"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8F67D1A" w14:textId="77777777" w:rsidR="003B0FDD" w:rsidRDefault="003B0FDD" w:rsidP="001A6031">
      <w:pPr>
        <w:spacing w:after="0" w:line="240" w:lineRule="auto"/>
        <w:ind w:right="-1"/>
        <w:jc w:val="both"/>
        <w:rPr>
          <w:rFonts w:ascii="Times New Roman" w:eastAsia="Times New Roman" w:hAnsi="Times New Roman" w:cs="Times New Roman"/>
          <w:b/>
          <w:sz w:val="30"/>
          <w:szCs w:val="30"/>
          <w:lang w:eastAsia="ru-RU"/>
        </w:rPr>
      </w:pPr>
    </w:p>
    <w:p w14:paraId="38E8DCC1" w14:textId="32476B92"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0. Договор страхования заключается в пользу</w:t>
      </w:r>
      <w:r w:rsidRPr="00736121">
        <w:rPr>
          <w:rFonts w:ascii="Times New Roman" w:eastAsia="Times New Roman" w:hAnsi="Times New Roman" w:cs="Times New Roman"/>
          <w:sz w:val="30"/>
          <w:szCs w:val="30"/>
          <w:lang w:eastAsia="ru-RU"/>
        </w:rPr>
        <w:t xml:space="preserve"> ____________________</w:t>
      </w:r>
    </w:p>
    <w:p w14:paraId="58699D7F" w14:textId="77777777" w:rsidR="001A6031" w:rsidRPr="00736121" w:rsidRDefault="001A6031" w:rsidP="001A6031">
      <w:pPr>
        <w:spacing w:after="0" w:line="240" w:lineRule="auto"/>
        <w:ind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26"/>
          <w:szCs w:val="26"/>
          <w:lang w:eastAsia="ru-RU"/>
        </w:rPr>
        <w:t xml:space="preserve"> (Ф.И.О.; дата рождения; </w:t>
      </w:r>
    </w:p>
    <w:p w14:paraId="66CBF29E" w14:textId="77777777" w:rsidR="001A6031" w:rsidRPr="00736121" w:rsidRDefault="001A6031" w:rsidP="001A6031">
      <w:pPr>
        <w:spacing w:after="0" w:line="240" w:lineRule="auto"/>
        <w:ind w:right="-1"/>
        <w:rPr>
          <w:rFonts w:ascii="Times New Roman" w:eastAsia="Times New Roman" w:hAnsi="Times New Roman" w:cs="Times New Roman"/>
          <w:sz w:val="24"/>
          <w:szCs w:val="2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39277D4D"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есто жительства (адрес регистрации); идентификационный номер; вид документа,</w:t>
      </w:r>
    </w:p>
    <w:p w14:paraId="3AFECE03"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5C32172A"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удостоверяющего личность, его серия, номер, дата выдачи, наименование гос. </w:t>
      </w:r>
    </w:p>
    <w:p w14:paraId="08AF8A71"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515EBEE8"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органа, выдавшего документ)</w:t>
      </w:r>
    </w:p>
    <w:p w14:paraId="3ACEAA6A" w14:textId="77777777" w:rsidR="001A6031" w:rsidRPr="00736121" w:rsidRDefault="001A6031" w:rsidP="001A6031">
      <w:pPr>
        <w:spacing w:after="0" w:line="240" w:lineRule="auto"/>
        <w:ind w:right="-1"/>
        <w:jc w:val="both"/>
        <w:rPr>
          <w:rFonts w:ascii="Times New Roman" w:eastAsia="Times New Roman" w:hAnsi="Times New Roman" w:cs="Times New Roman"/>
          <w:sz w:val="26"/>
          <w:szCs w:val="26"/>
          <w:lang w:eastAsia="ru-RU"/>
        </w:rPr>
      </w:pPr>
    </w:p>
    <w:p w14:paraId="256C8012"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ем выступает индивидуальный предприниматель, указать дополнительно следующие сведения: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4E7A0B07"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случае, когда выгодоприобретатель является юридическим лицом, указать: полное наименование юридического лица; УНП (иной аналогичный номер); адрес места нахождения; регистрационный номер в </w:t>
      </w:r>
      <w:r w:rsidRPr="00736121">
        <w:rPr>
          <w:rFonts w:ascii="Times New Roman" w:eastAsia="Times New Roman" w:hAnsi="Times New Roman" w:cs="Times New Roman"/>
          <w:sz w:val="30"/>
          <w:szCs w:val="30"/>
          <w:lang w:eastAsia="ru-RU"/>
        </w:rPr>
        <w:lastRenderedPageBreak/>
        <w:t>Едином государственном регистре; основной вид деятельности (включая код вида деятельности по ОКЭД).</w:t>
      </w:r>
    </w:p>
    <w:p w14:paraId="3B05F93D"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юридическое лицо – выгодоприобрет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6F377000" w14:textId="77777777" w:rsidR="001A6031" w:rsidRPr="00736121" w:rsidRDefault="001A6031" w:rsidP="001A6031">
      <w:pPr>
        <w:spacing w:after="0" w:line="240" w:lineRule="auto"/>
        <w:ind w:right="-1"/>
        <w:jc w:val="both"/>
        <w:rPr>
          <w:rFonts w:ascii="Times New Roman" w:eastAsia="Times New Roman" w:hAnsi="Times New Roman" w:cs="Times New Roman"/>
          <w:b/>
          <w:bCs/>
          <w:sz w:val="30"/>
          <w:szCs w:val="30"/>
          <w:lang w:eastAsia="ru-RU"/>
        </w:rPr>
      </w:pPr>
    </w:p>
    <w:p w14:paraId="3CD09DD8" w14:textId="77777777" w:rsidR="001A6031" w:rsidRPr="00736121" w:rsidRDefault="001A6031" w:rsidP="001A6031">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11. Прочие сведения о страхуемом транспортном средстве __________</w:t>
      </w:r>
    </w:p>
    <w:p w14:paraId="2A444C66" w14:textId="77777777" w:rsidR="001A6031" w:rsidRPr="00736121" w:rsidRDefault="001A6031" w:rsidP="001A6031">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_______________________________________________________________</w:t>
      </w:r>
    </w:p>
    <w:p w14:paraId="1933B23C"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p>
    <w:p w14:paraId="6F495EB7"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2. Сведения, необходимые для оценки степени риска:</w:t>
      </w:r>
    </w:p>
    <w:p w14:paraId="6CC39826" w14:textId="77777777" w:rsidR="001A6031" w:rsidRDefault="001A6031" w:rsidP="001A6031">
      <w:pPr>
        <w:spacing w:after="0" w:line="240" w:lineRule="auto"/>
        <w:ind w:right="-1"/>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xml:space="preserve">Транспортное средство используется исключительно в сельской местности: </w:t>
      </w:r>
    </w:p>
    <w:p w14:paraId="26B0EBCF" w14:textId="77777777" w:rsidR="001A6031" w:rsidRDefault="001A6031" w:rsidP="001A6031">
      <w:pPr>
        <w:spacing w:after="0" w:line="24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D78E3">
        <w:rPr>
          <w:rFonts w:ascii="Times New Roman" w:eastAsia="Times New Roman" w:hAnsi="Times New Roman" w:cs="Times New Roman"/>
          <w:sz w:val="30"/>
          <w:szCs w:val="30"/>
          <w:lang w:eastAsia="ru-RU"/>
        </w:rPr>
        <w:t xml:space="preserve">  </w:t>
      </w:r>
      <w:proofErr w:type="gramStart"/>
      <w:r w:rsidRPr="006D78E3">
        <w:rPr>
          <w:rFonts w:ascii="Times New Roman" w:eastAsia="Times New Roman" w:hAnsi="Times New Roman" w:cs="Times New Roman"/>
          <w:sz w:val="30"/>
          <w:szCs w:val="30"/>
          <w:lang w:eastAsia="ru-RU"/>
        </w:rPr>
        <w:t>  да</w:t>
      </w:r>
      <w:proofErr w:type="gramEnd"/>
      <w:r w:rsidRPr="006D78E3">
        <w:rPr>
          <w:rFonts w:ascii="Times New Roman" w:eastAsia="Times New Roman" w:hAnsi="Times New Roman" w:cs="Times New Roman"/>
          <w:sz w:val="30"/>
          <w:szCs w:val="30"/>
          <w:lang w:eastAsia="ru-RU"/>
        </w:rPr>
        <w:t xml:space="preserve">    </w:t>
      </w:r>
      <w:r w:rsidRPr="006D78E3">
        <w:rPr>
          <w:rFonts w:ascii="Times New Roman" w:eastAsia="Times New Roman" w:hAnsi="Times New Roman" w:cs="Times New Roman"/>
          <w:sz w:val="30"/>
          <w:szCs w:val="30"/>
          <w:lang w:eastAsia="ru-RU"/>
        </w:rPr>
        <w:t>  нет</w:t>
      </w:r>
    </w:p>
    <w:p w14:paraId="6C531D5E"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4B9A8FB1"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нспортное средство хранится на охраняемой стоянке или в гараже:    </w:t>
      </w:r>
    </w:p>
    <w:p w14:paraId="03874C8D" w14:textId="77777777" w:rsidR="001A6031" w:rsidRPr="00736121" w:rsidRDefault="001A6031" w:rsidP="001A6031">
      <w:pPr>
        <w:spacing w:after="0" w:line="240" w:lineRule="auto"/>
        <w:ind w:right="-1" w:firstLine="708"/>
        <w:jc w:val="both"/>
        <w:rPr>
          <w:rFonts w:ascii="Times New Roman" w:eastAsia="Times New Roman" w:hAnsi="Times New Roman" w:cs="Times New Roman"/>
          <w:sz w:val="30"/>
          <w:szCs w:val="30"/>
          <w:lang w:eastAsia="ru-RU"/>
        </w:rPr>
      </w:pP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78906921"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571E01C3"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отивоугонные </w:t>
      </w:r>
      <w:proofErr w:type="gramStart"/>
      <w:r w:rsidRPr="00736121">
        <w:rPr>
          <w:rFonts w:ascii="Times New Roman" w:eastAsia="Times New Roman" w:hAnsi="Times New Roman" w:cs="Times New Roman"/>
          <w:sz w:val="30"/>
          <w:szCs w:val="30"/>
          <w:lang w:eastAsia="ru-RU"/>
        </w:rPr>
        <w:t xml:space="preserve">системы: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 ___________</w:t>
      </w:r>
    </w:p>
    <w:p w14:paraId="35366989" w14:textId="77777777" w:rsidR="001A6031" w:rsidRPr="00736121" w:rsidRDefault="001A6031" w:rsidP="001A6031">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p>
    <w:p w14:paraId="037B827E" w14:textId="77777777" w:rsidR="001A6031" w:rsidRPr="00736121" w:rsidRDefault="001A6031" w:rsidP="001A6031">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личие на транспортном средстве систем спутникового слежения: </w:t>
      </w:r>
    </w:p>
    <w:p w14:paraId="3449C775" w14:textId="77777777" w:rsidR="001A6031" w:rsidRPr="00736121" w:rsidRDefault="001A6031" w:rsidP="001A6031">
      <w:pPr>
        <w:tabs>
          <w:tab w:val="right" w:pos="0"/>
          <w:tab w:val="left" w:pos="709"/>
          <w:tab w:val="center" w:pos="1843"/>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0D75A960" w14:textId="77777777" w:rsidR="001A6031" w:rsidRPr="00736121" w:rsidRDefault="001A6031" w:rsidP="001A6031">
      <w:pPr>
        <w:tabs>
          <w:tab w:val="left" w:pos="960"/>
        </w:tabs>
        <w:spacing w:after="0" w:line="240" w:lineRule="auto"/>
        <w:ind w:right="-1"/>
        <w:rPr>
          <w:rFonts w:ascii="Times New Roman" w:eastAsia="Times New Roman" w:hAnsi="Times New Roman" w:cs="Times New Roman"/>
          <w:sz w:val="30"/>
          <w:szCs w:val="30"/>
          <w:lang w:eastAsia="ru-RU"/>
        </w:rPr>
      </w:pPr>
    </w:p>
    <w:p w14:paraId="75EF817E" w14:textId="77777777" w:rsidR="001A6031" w:rsidRPr="00736121" w:rsidRDefault="001A6031" w:rsidP="001A6031">
      <w:pPr>
        <w:tabs>
          <w:tab w:val="left" w:pos="960"/>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ыли ли страховые случаи за последний год: </w:t>
      </w:r>
    </w:p>
    <w:p w14:paraId="0047B2C4" w14:textId="77777777" w:rsidR="001A6031" w:rsidRPr="00736121" w:rsidRDefault="001A6031" w:rsidP="001A6031">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w:t>
      </w:r>
      <w:r>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________</w:t>
      </w:r>
    </w:p>
    <w:p w14:paraId="59A1C392" w14:textId="77777777" w:rsidR="001A6031" w:rsidRPr="00C90A45" w:rsidRDefault="001A6031" w:rsidP="001A6031">
      <w:pPr>
        <w:tabs>
          <w:tab w:val="left" w:pos="960"/>
        </w:tabs>
        <w:spacing w:after="0" w:line="240" w:lineRule="auto"/>
        <w:ind w:right="-1"/>
        <w:jc w:val="both"/>
        <w:rPr>
          <w:rFonts w:ascii="Times New Roman" w:eastAsia="Times New Roman" w:hAnsi="Times New Roman" w:cs="Times New Roman"/>
          <w:sz w:val="6"/>
          <w:szCs w:val="26"/>
          <w:lang w:eastAsia="ru-RU"/>
        </w:rPr>
      </w:pPr>
    </w:p>
    <w:p w14:paraId="2DD8A4FD" w14:textId="77777777" w:rsidR="001A6031" w:rsidRPr="00C90A45" w:rsidRDefault="001A6031" w:rsidP="001A6031">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6B3E43D1" w14:textId="77777777" w:rsidR="001A603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4EBC94D2"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нспортное средство используется:</w:t>
      </w:r>
    </w:p>
    <w:p w14:paraId="33A62BB5" w14:textId="77777777" w:rsidR="001A6031" w:rsidRPr="00736121" w:rsidRDefault="001A6031" w:rsidP="001A6031">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целях обучения вождению и (или) участвует в соревнованиях (испытаниях);</w:t>
      </w:r>
    </w:p>
    <w:p w14:paraId="08E79C6B" w14:textId="77777777" w:rsidR="001A6031" w:rsidRPr="00736121" w:rsidRDefault="001A6031" w:rsidP="001A6031">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качестве такси;</w:t>
      </w:r>
    </w:p>
    <w:p w14:paraId="38686A4C" w14:textId="77777777" w:rsidR="001A6031" w:rsidRPr="00736121" w:rsidRDefault="001A6031" w:rsidP="001A6031">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качестве маршрутного такси.</w:t>
      </w:r>
    </w:p>
    <w:p w14:paraId="18C2ACA5" w14:textId="77777777" w:rsidR="001A6031" w:rsidRPr="00736121" w:rsidRDefault="001A6031" w:rsidP="001A6031">
      <w:pPr>
        <w:tabs>
          <w:tab w:val="left" w:pos="960"/>
        </w:tabs>
        <w:spacing w:after="0" w:line="240" w:lineRule="auto"/>
        <w:ind w:right="-1"/>
        <w:rPr>
          <w:rFonts w:ascii="Times New Roman" w:eastAsia="Times New Roman" w:hAnsi="Times New Roman" w:cs="Times New Roman"/>
          <w:sz w:val="30"/>
          <w:szCs w:val="30"/>
          <w:lang w:eastAsia="ru-RU"/>
        </w:rPr>
      </w:pPr>
    </w:p>
    <w:p w14:paraId="7F65F0E8"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еревозятся ли огнеопасные, взрывоопасные, химические, отравляющие вещества и </w:t>
      </w:r>
      <w:proofErr w:type="gramStart"/>
      <w:r w:rsidRPr="00736121">
        <w:rPr>
          <w:rFonts w:ascii="Times New Roman" w:eastAsia="Times New Roman" w:hAnsi="Times New Roman" w:cs="Times New Roman"/>
          <w:sz w:val="30"/>
          <w:szCs w:val="30"/>
          <w:lang w:eastAsia="ru-RU"/>
        </w:rPr>
        <w:t xml:space="preserve">материалы:  </w:t>
      </w:r>
      <w:r w:rsidRPr="00736121">
        <w:rPr>
          <w:rFonts w:ascii="Times New Roman" w:eastAsia="Times New Roman" w:hAnsi="Times New Roman" w:cs="Times New Roman"/>
          <w:sz w:val="30"/>
          <w:szCs w:val="30"/>
          <w:lang w:eastAsia="ru-RU"/>
        </w:rPr>
        <w:tab/>
      </w:r>
      <w:proofErr w:type="gramEnd"/>
      <w:r w:rsidRPr="00736121">
        <w:rPr>
          <w:rFonts w:ascii="Times New Roman" w:eastAsia="Times New Roman" w:hAnsi="Times New Roman" w:cs="Times New Roman"/>
          <w:sz w:val="30"/>
          <w:szCs w:val="30"/>
          <w:lang w:eastAsia="ru-RU"/>
        </w:rPr>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нет</w:t>
      </w:r>
    </w:p>
    <w:p w14:paraId="04D7F29D"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sz w:val="30"/>
          <w:szCs w:val="30"/>
          <w:lang w:eastAsia="ru-RU"/>
        </w:rPr>
      </w:pPr>
    </w:p>
    <w:p w14:paraId="6B832E19" w14:textId="77777777" w:rsidR="001A6031" w:rsidRDefault="001A6031" w:rsidP="001A6031">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нет</w:t>
      </w:r>
    </w:p>
    <w:p w14:paraId="228C76B6" w14:textId="77777777" w:rsidR="001A6031" w:rsidRDefault="001A6031" w:rsidP="001A6031">
      <w:pPr>
        <w:tabs>
          <w:tab w:val="left" w:pos="960"/>
        </w:tabs>
        <w:spacing w:after="0" w:line="240" w:lineRule="auto"/>
        <w:ind w:right="-1"/>
        <w:jc w:val="both"/>
        <w:rPr>
          <w:rFonts w:ascii="Times New Roman" w:eastAsia="Times New Roman" w:hAnsi="Times New Roman" w:cs="Times New Roman"/>
          <w:sz w:val="30"/>
          <w:szCs w:val="30"/>
          <w:lang w:eastAsia="ru-RU"/>
        </w:rPr>
      </w:pPr>
    </w:p>
    <w:p w14:paraId="01B2E0E3" w14:textId="77777777" w:rsidR="001A6031" w:rsidRPr="006D78E3" w:rsidRDefault="001A6031" w:rsidP="001A6031">
      <w:pPr>
        <w:tabs>
          <w:tab w:val="left" w:pos="960"/>
        </w:tabs>
        <w:spacing w:after="0" w:line="240" w:lineRule="auto"/>
        <w:ind w:right="-1"/>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lastRenderedPageBreak/>
        <w:t>Количество обращений за выплатами страхового возмещения без представления подтверждающих документов из компетентных органов:</w:t>
      </w:r>
    </w:p>
    <w:p w14:paraId="466A23DB" w14:textId="77777777" w:rsidR="001A6031" w:rsidRPr="006D78E3" w:rsidRDefault="001A6031" w:rsidP="001A6031">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0;</w:t>
      </w:r>
    </w:p>
    <w:p w14:paraId="70EE55A9" w14:textId="77777777" w:rsidR="001A6031" w:rsidRPr="006D78E3" w:rsidRDefault="001A6031" w:rsidP="001A6031">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до 2 включительно;</w:t>
      </w:r>
    </w:p>
    <w:p w14:paraId="025921B8" w14:textId="77777777" w:rsidR="001A6031" w:rsidRPr="006D78E3" w:rsidRDefault="001A6031" w:rsidP="001A6031">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до 4 включительно;</w:t>
      </w:r>
    </w:p>
    <w:p w14:paraId="306F43EC" w14:textId="77777777" w:rsidR="001A6031" w:rsidRPr="00736121" w:rsidRDefault="001A6031" w:rsidP="001A6031">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нет ограничений.</w:t>
      </w:r>
    </w:p>
    <w:p w14:paraId="378D716E" w14:textId="77777777" w:rsidR="001A6031" w:rsidRPr="00736121" w:rsidRDefault="001A6031" w:rsidP="001A6031">
      <w:pPr>
        <w:tabs>
          <w:tab w:val="left" w:pos="960"/>
        </w:tabs>
        <w:spacing w:after="0" w:line="240" w:lineRule="auto"/>
        <w:ind w:right="-1"/>
        <w:rPr>
          <w:rFonts w:ascii="Times New Roman" w:eastAsia="Times New Roman" w:hAnsi="Times New Roman" w:cs="Times New Roman"/>
          <w:b/>
          <w:sz w:val="30"/>
          <w:szCs w:val="30"/>
          <w:lang w:eastAsia="ru-RU"/>
        </w:rPr>
      </w:pPr>
    </w:p>
    <w:p w14:paraId="48455862"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3. Застрахованы ли транспортные средства в другой страховой организации?</w:t>
      </w:r>
      <w:r w:rsidRPr="00736121">
        <w:rPr>
          <w:rFonts w:ascii="Times New Roman" w:eastAsia="Times New Roman" w:hAnsi="Times New Roman" w:cs="Times New Roman"/>
          <w:sz w:val="30"/>
          <w:szCs w:val="30"/>
          <w:lang w:eastAsia="ru-RU"/>
        </w:rPr>
        <w:t xml:space="preserve">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275C961F"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Если да, то в какой? _______________________________________________</w:t>
      </w:r>
    </w:p>
    <w:p w14:paraId="25F7FA08"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Условия договора страхования: _____________________________________</w:t>
      </w:r>
    </w:p>
    <w:p w14:paraId="353FC56C" w14:textId="77777777" w:rsidR="001A6031" w:rsidRPr="00736121" w:rsidRDefault="001A6031" w:rsidP="001A6031">
      <w:pPr>
        <w:tabs>
          <w:tab w:val="left" w:pos="960"/>
        </w:tabs>
        <w:spacing w:after="0" w:line="240" w:lineRule="auto"/>
        <w:ind w:right="-1"/>
        <w:jc w:val="right"/>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t xml:space="preserve"> (страховая сумма, страховые риски, срок действия</w:t>
      </w:r>
    </w:p>
    <w:p w14:paraId="6A8582C5"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________________________________________________________________</w:t>
      </w:r>
    </w:p>
    <w:p w14:paraId="1EF6A4CC" w14:textId="77777777" w:rsidR="001A6031" w:rsidRPr="00736121" w:rsidRDefault="001A6031" w:rsidP="001A6031">
      <w:pPr>
        <w:tabs>
          <w:tab w:val="left" w:pos="960"/>
        </w:tabs>
        <w:spacing w:after="0" w:line="240" w:lineRule="auto"/>
        <w:ind w:right="-1"/>
        <w:jc w:val="center"/>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договора страхования)</w:t>
      </w:r>
    </w:p>
    <w:p w14:paraId="771CE8CB"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2B1BA6EA"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14. Виды страхования, по которым заключены договоры страхования в «Белэксимгарант»: ____________________________________________</w:t>
      </w:r>
    </w:p>
    <w:p w14:paraId="5EDF1986"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________________________________________________________________</w:t>
      </w:r>
    </w:p>
    <w:p w14:paraId="2FE32490"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37FE7DF5"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5. Является ли транспортное средство, принимаемое на страхование, объектом лизинга?</w:t>
      </w:r>
      <w:r w:rsidRPr="00736121">
        <w:rPr>
          <w:rFonts w:ascii="Times New Roman" w:eastAsia="Times New Roman" w:hAnsi="Times New Roman" w:cs="Times New Roman"/>
          <w:sz w:val="30"/>
          <w:szCs w:val="30"/>
          <w:lang w:eastAsia="ru-RU"/>
        </w:rPr>
        <w:t xml:space="preserve">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3932EB15"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p>
    <w:p w14:paraId="71715E9D"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6. Если в отношении принимаемого на страхование транспортного средства (транспортных средств) страхователем ранее заключались договоры добровольного страхования наземных транспортных средств в других страховых организациях, то указать страховую организацию, в которой был заключен последний из таких договоров страхования и дату его заключения</w:t>
      </w:r>
      <w:r w:rsidRPr="00736121">
        <w:rPr>
          <w:rFonts w:ascii="Times New Roman" w:eastAsia="Times New Roman" w:hAnsi="Times New Roman" w:cs="Times New Roman"/>
          <w:sz w:val="30"/>
          <w:szCs w:val="30"/>
          <w:lang w:eastAsia="ru-RU"/>
        </w:rPr>
        <w:t xml:space="preserve"> _______________________________________________________________</w:t>
      </w:r>
    </w:p>
    <w:p w14:paraId="2547B302"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4AAB24E0"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22B2745A"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33266568"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630D0FE9" w14:textId="77777777" w:rsidR="001A6031" w:rsidRPr="00736121" w:rsidRDefault="001A6031" w:rsidP="001A6031">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С Правилами страхования ознакомлен и согласен. Полноту и достоверность изложенных в настоящем заявлении сведений подтверждаю.</w:t>
      </w:r>
    </w:p>
    <w:p w14:paraId="07284247" w14:textId="77777777" w:rsidR="001A6031" w:rsidRPr="00736121" w:rsidRDefault="001A6031" w:rsidP="001A6031">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2E834F19"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noProof/>
          <w:sz w:val="30"/>
          <w:szCs w:val="30"/>
          <w:lang w:eastAsia="ru-RU"/>
        </w:rPr>
      </w:pPr>
    </w:p>
    <w:p w14:paraId="04F552A6" w14:textId="77777777" w:rsidR="003B0FDD" w:rsidRDefault="003B0FDD" w:rsidP="001A6031">
      <w:pPr>
        <w:spacing w:after="0" w:line="240" w:lineRule="auto"/>
        <w:ind w:right="-1"/>
        <w:jc w:val="both"/>
        <w:rPr>
          <w:rFonts w:ascii="Times New Roman" w:eastAsia="Times New Roman" w:hAnsi="Times New Roman" w:cs="Times New Roman"/>
          <w:sz w:val="30"/>
          <w:szCs w:val="30"/>
          <w:lang w:eastAsia="ru-RU"/>
        </w:rPr>
      </w:pPr>
    </w:p>
    <w:p w14:paraId="7E7E397C" w14:textId="17CBEAA4"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bookmarkStart w:id="0" w:name="_GoBack"/>
      <w:bookmarkEnd w:id="0"/>
      <w:r w:rsidRPr="00736121">
        <w:rPr>
          <w:rFonts w:ascii="Times New Roman" w:eastAsia="Times New Roman" w:hAnsi="Times New Roman" w:cs="Times New Roman"/>
          <w:sz w:val="30"/>
          <w:szCs w:val="30"/>
          <w:lang w:eastAsia="ru-RU"/>
        </w:rPr>
        <w:lastRenderedPageBreak/>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B704E38" w14:textId="77777777" w:rsidR="001A6031" w:rsidRPr="00736121" w:rsidRDefault="001A6031" w:rsidP="001A6031">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2E75A412" w14:textId="77777777" w:rsidR="001A6031" w:rsidRPr="00736121" w:rsidRDefault="001A6031" w:rsidP="001A6031">
      <w:pPr>
        <w:spacing w:after="0" w:line="240" w:lineRule="auto"/>
        <w:ind w:right="-1"/>
        <w:rPr>
          <w:rFonts w:ascii="Times New Roman" w:eastAsia="Times New Roman" w:hAnsi="Times New Roman" w:cs="Times New Roman"/>
          <w:strike/>
          <w:sz w:val="30"/>
          <w:szCs w:val="30"/>
          <w:lang w:eastAsia="ru-RU"/>
        </w:rPr>
      </w:pPr>
    </w:p>
    <w:p w14:paraId="72240554" w14:textId="77777777" w:rsidR="001A6031" w:rsidRPr="00736121" w:rsidRDefault="001A6031" w:rsidP="001A6031">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ab/>
        <w:t>» _____________ 20__ г.</w:t>
      </w:r>
    </w:p>
    <w:p w14:paraId="6AED4998" w14:textId="77777777" w:rsidR="001A6031" w:rsidRPr="00736121" w:rsidRDefault="001A6031" w:rsidP="001A6031">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2C2D4395" w14:textId="77777777" w:rsidR="001A6031" w:rsidRPr="00736121" w:rsidRDefault="001A6031" w:rsidP="001A6031">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2.1 к Правилам №2</w:t>
      </w:r>
    </w:p>
    <w:p w14:paraId="5F866C3D" w14:textId="77777777" w:rsidR="001A6031" w:rsidRPr="00736121" w:rsidRDefault="001A6031" w:rsidP="001A6031">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42F35A71" w14:textId="77777777" w:rsidR="001A6031" w:rsidRPr="00736121" w:rsidRDefault="001A6031" w:rsidP="001A6031">
      <w:pPr>
        <w:spacing w:after="0" w:line="360" w:lineRule="auto"/>
        <w:jc w:val="center"/>
        <w:rPr>
          <w:rFonts w:ascii="Times New Roman" w:eastAsia="Times New Roman" w:hAnsi="Times New Roman" w:cs="Times New Roman"/>
          <w:sz w:val="30"/>
          <w:szCs w:val="30"/>
          <w:lang w:eastAsia="ru-RU"/>
        </w:rPr>
      </w:pPr>
    </w:p>
    <w:p w14:paraId="0CE18BAD" w14:textId="77777777" w:rsidR="001A6031" w:rsidRPr="00736121" w:rsidRDefault="001A6031" w:rsidP="001A6031">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43B83188" w14:textId="77777777" w:rsidR="001A6031" w:rsidRPr="00736121" w:rsidRDefault="001A6031" w:rsidP="001A6031">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C510567" w14:textId="77777777" w:rsidR="001A6031" w:rsidRPr="00736121" w:rsidRDefault="001A6031" w:rsidP="001A6031">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B48EF7A" w14:textId="77777777" w:rsidR="001A6031" w:rsidRPr="00736121" w:rsidRDefault="001A6031" w:rsidP="001A6031">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5817D17E" w14:textId="77777777" w:rsidR="001A6031" w:rsidRPr="00736121" w:rsidRDefault="001A6031" w:rsidP="001A6031">
      <w:pPr>
        <w:keepNext/>
        <w:spacing w:after="0" w:line="240" w:lineRule="auto"/>
        <w:ind w:right="49"/>
        <w:jc w:val="center"/>
        <w:outlineLvl w:val="3"/>
        <w:rPr>
          <w:rFonts w:ascii="Times New Roman" w:eastAsia="Times New Roman" w:hAnsi="Times New Roman" w:cs="Times New Roman"/>
          <w:b/>
          <w:bCs/>
          <w:sz w:val="30"/>
          <w:szCs w:val="20"/>
          <w:lang w:eastAsia="ru-RU"/>
        </w:rPr>
      </w:pPr>
      <w:r w:rsidRPr="00736121">
        <w:rPr>
          <w:rFonts w:ascii="Times New Roman" w:eastAsia="Times New Roman" w:hAnsi="Times New Roman" w:cs="Times New Roman"/>
          <w:b/>
          <w:bCs/>
          <w:sz w:val="30"/>
          <w:szCs w:val="20"/>
          <w:lang w:eastAsia="ru-RU"/>
        </w:rPr>
        <w:t>ЗАЯВЛЕНИЕ</w:t>
      </w:r>
    </w:p>
    <w:p w14:paraId="24CCB521" w14:textId="77777777" w:rsidR="001A6031" w:rsidRPr="00736121" w:rsidRDefault="001A6031" w:rsidP="001A6031">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о добровольном страховании наземных транспортных средств юридических лиц</w:t>
      </w:r>
    </w:p>
    <w:p w14:paraId="5C4D6B1C" w14:textId="77777777" w:rsidR="001A6031" w:rsidRPr="00736121" w:rsidRDefault="001A6031" w:rsidP="001A6031">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применяется при страховании (продлении страхования до достижения транспортным средством возраста 5 лет) новых транспортных средств юридических лиц, приобретенных у официальных дилеров на территории Республики Беларусь)</w:t>
      </w:r>
    </w:p>
    <w:p w14:paraId="2112ECE3" w14:textId="77777777" w:rsidR="001A6031" w:rsidRPr="00736121" w:rsidRDefault="001A6031" w:rsidP="001A6031">
      <w:pPr>
        <w:keepNext/>
        <w:spacing w:after="0" w:line="240" w:lineRule="auto"/>
        <w:jc w:val="right"/>
        <w:outlineLvl w:val="0"/>
        <w:rPr>
          <w:rFonts w:ascii="Times New Roman" w:eastAsia="Times New Roman" w:hAnsi="Times New Roman" w:cs="Times New Roman"/>
          <w:i/>
          <w:iCs/>
          <w:sz w:val="30"/>
          <w:szCs w:val="24"/>
          <w:lang w:eastAsia="ru-RU"/>
        </w:rPr>
      </w:pPr>
    </w:p>
    <w:p w14:paraId="6E168087" w14:textId="77777777" w:rsidR="001A6031" w:rsidRPr="00736121" w:rsidRDefault="001A6031" w:rsidP="001A6031">
      <w:pPr>
        <w:spacing w:line="240" w:lineRule="auto"/>
        <w:jc w:val="right"/>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Составляется в 2-х экземплярах</w:t>
      </w:r>
    </w:p>
    <w:p w14:paraId="704DA07E"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6D12FFE0" w14:textId="77777777" w:rsidR="001A6031" w:rsidRPr="00736121" w:rsidRDefault="001A6031" w:rsidP="001A6031">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14:paraId="0CEF2931" w14:textId="77777777" w:rsidR="001A6031" w:rsidRPr="00736121" w:rsidRDefault="001A6031" w:rsidP="001A6031">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4E0BF72B"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3C161991" w14:textId="77777777" w:rsidR="001A6031" w:rsidRPr="00736121" w:rsidRDefault="001A6031" w:rsidP="001A6031">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36DFAD90"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банковские реквизиты)</w:t>
      </w:r>
    </w:p>
    <w:p w14:paraId="3E1237A4" w14:textId="77777777" w:rsidR="001A6031" w:rsidRPr="00736121" w:rsidRDefault="001A6031" w:rsidP="001A6031">
      <w:pPr>
        <w:spacing w:after="0" w:line="240" w:lineRule="auto"/>
        <w:ind w:right="-1"/>
        <w:jc w:val="center"/>
        <w:rPr>
          <w:rFonts w:ascii="Times New Roman" w:eastAsia="Times New Roman" w:hAnsi="Times New Roman" w:cs="Times New Roman"/>
          <w:sz w:val="26"/>
          <w:szCs w:val="26"/>
          <w:lang w:eastAsia="ru-RU"/>
        </w:rPr>
      </w:pPr>
    </w:p>
    <w:p w14:paraId="5BED6F9C"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3EDF9621"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228F3D64" w14:textId="77777777" w:rsidR="001A6031" w:rsidRPr="00736121" w:rsidRDefault="001A6031" w:rsidP="001A6031">
      <w:pPr>
        <w:spacing w:after="0" w:line="240" w:lineRule="auto"/>
        <w:ind w:right="-1"/>
        <w:rPr>
          <w:rFonts w:ascii="Times New Roman" w:eastAsia="Times New Roman" w:hAnsi="Times New Roman" w:cs="Times New Roman"/>
          <w:sz w:val="30"/>
          <w:szCs w:val="30"/>
          <w:lang w:eastAsia="ru-RU"/>
        </w:rPr>
      </w:pPr>
    </w:p>
    <w:p w14:paraId="6C32F127" w14:textId="77777777" w:rsidR="001A6031" w:rsidRPr="00736121" w:rsidRDefault="001A6031" w:rsidP="001A6031">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 2 договор добровольного страхования наземных транспортных средств юридических лиц.</w:t>
      </w:r>
    </w:p>
    <w:p w14:paraId="795A5E79" w14:textId="77777777" w:rsidR="001A6031" w:rsidRPr="00736121" w:rsidRDefault="001A6031" w:rsidP="001A6031">
      <w:pPr>
        <w:spacing w:after="0" w:line="240" w:lineRule="auto"/>
        <w:rPr>
          <w:rFonts w:ascii="Times New Roman" w:eastAsia="Times New Roman" w:hAnsi="Times New Roman" w:cs="Times New Roman"/>
          <w:b/>
          <w:sz w:val="30"/>
          <w:szCs w:val="30"/>
          <w:lang w:eastAsia="ru-RU"/>
        </w:rPr>
      </w:pPr>
    </w:p>
    <w:p w14:paraId="1AE74B29" w14:textId="77777777" w:rsidR="001A6031" w:rsidRPr="00736121" w:rsidRDefault="001A6031" w:rsidP="001A6031">
      <w:pPr>
        <w:spacing w:after="0" w:line="240" w:lineRule="auto"/>
        <w:ind w:right="49"/>
        <w:jc w:val="both"/>
        <w:rPr>
          <w:rFonts w:ascii="Times New Roman" w:eastAsia="Times New Roman" w:hAnsi="Times New Roman" w:cs="Times New Roman"/>
          <w:b/>
          <w:sz w:val="30"/>
          <w:szCs w:val="20"/>
          <w:lang w:eastAsia="ru-RU"/>
        </w:rPr>
      </w:pPr>
    </w:p>
    <w:p w14:paraId="363B1978" w14:textId="77777777" w:rsidR="001A6031" w:rsidRPr="00736121" w:rsidRDefault="001A6031" w:rsidP="001A6031">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lastRenderedPageBreak/>
        <w:t>1. Объект страхования:</w:t>
      </w:r>
    </w:p>
    <w:p w14:paraId="144CE591"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650F9E66"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233CAE23"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69F12A96"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63FBAD55"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493584D9"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2536530C"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301CC183" w14:textId="77777777" w:rsidR="001A6031" w:rsidRPr="00736121" w:rsidRDefault="001A6031" w:rsidP="001A6031">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5A38835F"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4514C9F9" w14:textId="77777777" w:rsidR="001A6031" w:rsidRDefault="001A6031" w:rsidP="001A6031">
      <w:pPr>
        <w:spacing w:after="0" w:line="240" w:lineRule="auto"/>
        <w:ind w:right="-1"/>
        <w:jc w:val="both"/>
        <w:rPr>
          <w:rFonts w:ascii="Times New Roman" w:eastAsia="Times New Roman" w:hAnsi="Times New Roman" w:cs="Times New Roman"/>
          <w:b/>
          <w:i/>
          <w:sz w:val="30"/>
          <w:szCs w:val="30"/>
          <w:lang w:eastAsia="ru-RU"/>
        </w:rPr>
      </w:pPr>
    </w:p>
    <w:p w14:paraId="499535F7" w14:textId="77777777" w:rsidR="001A6031" w:rsidRPr="00736121" w:rsidRDefault="001A6031" w:rsidP="001A6031">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7C441CC5"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5C109BD0"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04366A49"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 дополнительное оборудование:</w:t>
      </w:r>
    </w:p>
    <w:p w14:paraId="36981F54"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04F6A4D3"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_____________</w:t>
      </w:r>
    </w:p>
    <w:p w14:paraId="051DD4D3" w14:textId="77777777" w:rsidR="001A6031" w:rsidRPr="00736121" w:rsidRDefault="001A6031" w:rsidP="001A6031">
      <w:pPr>
        <w:spacing w:after="0" w:line="240" w:lineRule="auto"/>
        <w:ind w:right="49"/>
        <w:jc w:val="both"/>
        <w:rPr>
          <w:rFonts w:ascii="Times New Roman" w:eastAsia="Times New Roman" w:hAnsi="Times New Roman" w:cs="Times New Roman"/>
          <w:b/>
          <w:sz w:val="30"/>
          <w:szCs w:val="20"/>
          <w:lang w:eastAsia="ru-RU"/>
        </w:rPr>
      </w:pPr>
    </w:p>
    <w:p w14:paraId="647A4F88" w14:textId="77777777" w:rsidR="001A6031" w:rsidRPr="00736121" w:rsidRDefault="001A6031" w:rsidP="001A6031">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2. Порядок уплаты страхового взноса:</w:t>
      </w:r>
      <w:r w:rsidRPr="00736121">
        <w:rPr>
          <w:rFonts w:ascii="Times New Roman" w:eastAsia="Times New Roman" w:hAnsi="Times New Roman" w:cs="Times New Roman"/>
          <w:b/>
          <w:sz w:val="30"/>
          <w:szCs w:val="20"/>
          <w:lang w:eastAsia="ru-RU"/>
        </w:rPr>
        <w:tab/>
      </w:r>
    </w:p>
    <w:p w14:paraId="434A0D0A" w14:textId="77777777" w:rsidR="001A6031" w:rsidRPr="00736121" w:rsidRDefault="001A6031" w:rsidP="001A6031">
      <w:pPr>
        <w:spacing w:after="0" w:line="240" w:lineRule="auto"/>
        <w:ind w:left="-360" w:right="49"/>
        <w:jc w:val="both"/>
        <w:rPr>
          <w:rFonts w:ascii="Times New Roman" w:eastAsia="Times New Roman" w:hAnsi="Times New Roman" w:cs="Times New Roman"/>
          <w:b/>
          <w:sz w:val="20"/>
          <w:szCs w:val="20"/>
          <w:lang w:eastAsia="ru-RU"/>
        </w:rPr>
      </w:pPr>
    </w:p>
    <w:p w14:paraId="0AE32369" w14:textId="77777777" w:rsidR="001A6031" w:rsidRPr="00736121" w:rsidRDefault="001A6031" w:rsidP="001A6031">
      <w:pPr>
        <w:spacing w:after="0" w:line="240" w:lineRule="auto"/>
        <w:ind w:right="49" w:firstLine="708"/>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7456" behindDoc="0" locked="0" layoutInCell="1" allowOverlap="1" wp14:anchorId="37410F07" wp14:editId="55EA508A">
                <wp:simplePos x="0" y="0"/>
                <wp:positionH relativeFrom="column">
                  <wp:posOffset>4935855</wp:posOffset>
                </wp:positionH>
                <wp:positionV relativeFrom="paragraph">
                  <wp:posOffset>6731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7D85" id="Прямоугольник 3" o:spid="_x0000_s1026" style="position:absolute;margin-left:388.65pt;margin-top:5.3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4QgIAAE0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1920A589" wp14:editId="147B45B9">
                <wp:simplePos x="0" y="0"/>
                <wp:positionH relativeFrom="column">
                  <wp:posOffset>3333750</wp:posOffset>
                </wp:positionH>
                <wp:positionV relativeFrom="paragraph">
                  <wp:posOffset>72390</wp:posOffset>
                </wp:positionV>
                <wp:extent cx="114300" cy="1143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262D" id="Прямоугольник 101" o:spid="_x0000_s1026" style="position:absolute;margin-left:262.5pt;margin-top:5.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wQgIAAFE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582E9296" wp14:editId="0DBA702B">
                <wp:simplePos x="0" y="0"/>
                <wp:positionH relativeFrom="column">
                  <wp:posOffset>1952625</wp:posOffset>
                </wp:positionH>
                <wp:positionV relativeFrom="paragraph">
                  <wp:posOffset>7239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A8BF" id="Прямоугольник 100" o:spid="_x0000_s1026" style="position:absolute;margin-left:153.75pt;margin-top:5.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1" allowOverlap="1" wp14:anchorId="446DD5C5" wp14:editId="44AED097">
                <wp:simplePos x="0" y="0"/>
                <wp:positionH relativeFrom="column">
                  <wp:posOffset>228600</wp:posOffset>
                </wp:positionH>
                <wp:positionV relativeFrom="paragraph">
                  <wp:posOffset>67310</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3FE" id="Прямоугольник 99" o:spid="_x0000_s1026" style="position:absolute;margin-left:18pt;margin-top:5.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" fillcolor="#eaeaea" strokeweight="1pt"/>
            </w:pict>
          </mc:Fallback>
        </mc:AlternateContent>
      </w:r>
      <w:r w:rsidRPr="00736121">
        <w:rPr>
          <w:rFonts w:ascii="Times New Roman" w:eastAsia="Times New Roman" w:hAnsi="Times New Roman" w:cs="Times New Roman"/>
          <w:sz w:val="30"/>
          <w:szCs w:val="20"/>
          <w:lang w:eastAsia="ru-RU"/>
        </w:rPr>
        <w:t>единовременно</w:t>
      </w:r>
      <w:r w:rsidRPr="00736121">
        <w:rPr>
          <w:rFonts w:ascii="Times New Roman" w:eastAsia="Times New Roman" w:hAnsi="Times New Roman" w:cs="Times New Roman"/>
          <w:sz w:val="30"/>
          <w:szCs w:val="20"/>
          <w:lang w:eastAsia="ru-RU"/>
        </w:rPr>
        <w:tab/>
        <w:t xml:space="preserve">        в два срока         ежеквартально</w:t>
      </w:r>
      <w:r w:rsidRPr="00736121">
        <w:rPr>
          <w:rFonts w:ascii="Times New Roman" w:eastAsia="Times New Roman" w:hAnsi="Times New Roman" w:cs="Times New Roman"/>
          <w:sz w:val="30"/>
          <w:szCs w:val="20"/>
          <w:lang w:eastAsia="ru-RU"/>
        </w:rPr>
        <w:tab/>
        <w:t xml:space="preserve">   ежемесячно</w:t>
      </w:r>
    </w:p>
    <w:p w14:paraId="46D22067" w14:textId="77777777" w:rsidR="001A6031" w:rsidRPr="00736121" w:rsidRDefault="001A6031" w:rsidP="001A6031">
      <w:pPr>
        <w:spacing w:after="0" w:line="240" w:lineRule="auto"/>
        <w:ind w:left="-360" w:right="49"/>
        <w:jc w:val="both"/>
        <w:rPr>
          <w:rFonts w:ascii="Times New Roman" w:eastAsia="Times New Roman" w:hAnsi="Times New Roman" w:cs="Times New Roman"/>
          <w:b/>
          <w:sz w:val="24"/>
          <w:szCs w:val="20"/>
          <w:lang w:eastAsia="ru-RU"/>
        </w:rPr>
      </w:pPr>
    </w:p>
    <w:p w14:paraId="0631DE2C" w14:textId="77777777" w:rsidR="001A6031" w:rsidRPr="00736121" w:rsidRDefault="001A6031" w:rsidP="001A6031">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3. Были ли страховые случаи за последний год:</w:t>
      </w:r>
    </w:p>
    <w:p w14:paraId="4224EDCA"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01850B86" wp14:editId="6817BEE9">
                <wp:simplePos x="0" y="0"/>
                <wp:positionH relativeFrom="column">
                  <wp:posOffset>966470</wp:posOffset>
                </wp:positionH>
                <wp:positionV relativeFrom="paragraph">
                  <wp:posOffset>85538</wp:posOffset>
                </wp:positionV>
                <wp:extent cx="114300" cy="1143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2A8D" id="Прямоугольник 134" o:spid="_x0000_s1026" style="position:absolute;margin-left:76.1pt;margin-top:6.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14:anchorId="7203E96D" wp14:editId="1B1EFEC6">
                <wp:simplePos x="0" y="0"/>
                <wp:positionH relativeFrom="column">
                  <wp:posOffset>228600</wp:posOffset>
                </wp:positionH>
                <wp:positionV relativeFrom="paragraph">
                  <wp:posOffset>85400</wp:posOffset>
                </wp:positionV>
                <wp:extent cx="114300" cy="1143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8682" id="Прямоугольник 133" o:spid="_x0000_s1026" style="position:absolute;margin-left:18pt;margin-top:6.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jRAIAAFE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" fillcolor="#eaeaea" strokeweight="1pt"/>
            </w:pict>
          </mc:Fallback>
        </mc:AlternateContent>
      </w:r>
      <w:r w:rsidRPr="00736121">
        <w:rPr>
          <w:rFonts w:ascii="Times New Roman" w:eastAsia="Times New Roman" w:hAnsi="Times New Roman" w:cs="Times New Roman"/>
          <w:sz w:val="30"/>
          <w:szCs w:val="20"/>
          <w:lang w:eastAsia="ru-RU"/>
        </w:rPr>
        <w:t xml:space="preserve">         да           нет            количество</w:t>
      </w:r>
      <w:r>
        <w:rPr>
          <w:rFonts w:ascii="Times New Roman" w:eastAsia="Times New Roman" w:hAnsi="Times New Roman" w:cs="Times New Roman"/>
          <w:sz w:val="30"/>
          <w:szCs w:val="20"/>
          <w:lang w:eastAsia="ru-RU"/>
        </w:rPr>
        <w:t>*</w:t>
      </w:r>
      <w:r w:rsidRPr="00736121">
        <w:rPr>
          <w:rFonts w:ascii="Times New Roman" w:eastAsia="Times New Roman" w:hAnsi="Times New Roman" w:cs="Times New Roman"/>
          <w:sz w:val="30"/>
          <w:szCs w:val="30"/>
          <w:lang w:eastAsia="ru-RU"/>
        </w:rPr>
        <w:t xml:space="preserve"> ________</w:t>
      </w:r>
      <w:r>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20"/>
          <w:lang w:eastAsia="ru-RU"/>
        </w:rPr>
        <w:t> </w:t>
      </w:r>
    </w:p>
    <w:p w14:paraId="1DC333E1" w14:textId="77777777" w:rsidR="001A6031" w:rsidRPr="00401E59" w:rsidRDefault="001A6031" w:rsidP="001A6031">
      <w:pPr>
        <w:tabs>
          <w:tab w:val="left" w:pos="960"/>
        </w:tabs>
        <w:spacing w:after="0" w:line="240" w:lineRule="auto"/>
        <w:ind w:right="-1"/>
        <w:jc w:val="both"/>
        <w:rPr>
          <w:rFonts w:ascii="Times New Roman" w:eastAsia="Times New Roman" w:hAnsi="Times New Roman" w:cs="Times New Roman"/>
          <w:sz w:val="6"/>
          <w:szCs w:val="6"/>
          <w:lang w:eastAsia="ru-RU"/>
        </w:rPr>
      </w:pPr>
    </w:p>
    <w:p w14:paraId="64A9FBE1" w14:textId="77777777" w:rsidR="001A6031" w:rsidRPr="00C90A45" w:rsidRDefault="001A6031" w:rsidP="001A6031">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6830C8F8" w14:textId="77777777" w:rsidR="001A6031" w:rsidRPr="00736121" w:rsidRDefault="001A6031" w:rsidP="001A6031">
      <w:pPr>
        <w:spacing w:after="0" w:line="240" w:lineRule="auto"/>
        <w:ind w:right="49"/>
        <w:jc w:val="both"/>
        <w:rPr>
          <w:rFonts w:ascii="Times New Roman" w:eastAsia="Times New Roman" w:hAnsi="Times New Roman" w:cs="Times New Roman"/>
          <w:b/>
          <w:sz w:val="30"/>
          <w:szCs w:val="20"/>
          <w:lang w:eastAsia="ru-RU"/>
        </w:rPr>
      </w:pPr>
    </w:p>
    <w:p w14:paraId="329AB0F4" w14:textId="77777777" w:rsidR="001A6031" w:rsidRPr="00736121" w:rsidRDefault="001A6031" w:rsidP="001A6031">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20"/>
          <w:lang w:eastAsia="ru-RU"/>
        </w:rPr>
        <w:t xml:space="preserve">4. Собственник принимаемого на страхование транспортного средства </w:t>
      </w:r>
      <w:r w:rsidRPr="00736121">
        <w:rPr>
          <w:rFonts w:ascii="Times New Roman" w:eastAsia="Times New Roman" w:hAnsi="Times New Roman" w:cs="Times New Roman"/>
          <w:sz w:val="30"/>
          <w:szCs w:val="20"/>
          <w:lang w:eastAsia="ru-RU"/>
        </w:rPr>
        <w:t>(если отличен от страхователя)</w:t>
      </w:r>
      <w:r w:rsidRPr="00736121">
        <w:rPr>
          <w:rFonts w:ascii="Times New Roman" w:eastAsia="Times New Roman" w:hAnsi="Times New Roman" w:cs="Times New Roman"/>
          <w:b/>
          <w:sz w:val="30"/>
          <w:szCs w:val="20"/>
          <w:lang w:eastAsia="ru-RU"/>
        </w:rPr>
        <w:t xml:space="preserve"> </w:t>
      </w:r>
      <w:r w:rsidRPr="00736121">
        <w:rPr>
          <w:rFonts w:ascii="Times New Roman" w:eastAsia="Times New Roman" w:hAnsi="Times New Roman" w:cs="Times New Roman"/>
          <w:sz w:val="30"/>
          <w:szCs w:val="20"/>
          <w:lang w:eastAsia="ru-RU"/>
        </w:rPr>
        <w:t>_____________________________________</w:t>
      </w:r>
    </w:p>
    <w:p w14:paraId="738358D4" w14:textId="77777777" w:rsidR="001A6031" w:rsidRPr="00736121" w:rsidRDefault="001A6031" w:rsidP="001A6031">
      <w:pPr>
        <w:spacing w:after="0" w:line="240" w:lineRule="auto"/>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________________________________________________________________</w:t>
      </w:r>
    </w:p>
    <w:p w14:paraId="10F3B534" w14:textId="77777777" w:rsidR="001A6031" w:rsidRPr="00736121" w:rsidRDefault="001A6031" w:rsidP="001A6031">
      <w:pPr>
        <w:spacing w:after="0" w:line="240" w:lineRule="auto"/>
        <w:ind w:right="51"/>
        <w:jc w:val="both"/>
        <w:rPr>
          <w:rFonts w:ascii="Times New Roman" w:eastAsia="Times New Roman" w:hAnsi="Times New Roman" w:cs="Times New Roman"/>
          <w:b/>
          <w:sz w:val="26"/>
          <w:szCs w:val="20"/>
          <w:lang w:eastAsia="ru-RU"/>
        </w:rPr>
      </w:pPr>
    </w:p>
    <w:p w14:paraId="707B4CDA" w14:textId="77777777" w:rsidR="001A6031" w:rsidRPr="00736121" w:rsidRDefault="001A6031" w:rsidP="001A6031">
      <w:pPr>
        <w:tabs>
          <w:tab w:val="left" w:pos="960"/>
        </w:tabs>
        <w:spacing w:after="0" w:line="240" w:lineRule="auto"/>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5. Условия страхования:</w:t>
      </w:r>
    </w:p>
    <w:p w14:paraId="4540338B"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принимается на страхование от рисков, перечисленных в подпунктах 8.1-8.4 пункта 8 настоящих Правил;</w:t>
      </w:r>
    </w:p>
    <w:p w14:paraId="4B062826"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рок действия договора страхования – 1 год;</w:t>
      </w:r>
    </w:p>
    <w:p w14:paraId="463F0CAD"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без франшизы;</w:t>
      </w:r>
    </w:p>
    <w:p w14:paraId="7BD61EA3"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ерритория действия договора страхования – Республика Беларусь и зарубежные страны (за исключением </w:t>
      </w:r>
      <w:proofErr w:type="gramStart"/>
      <w:r w:rsidRPr="00736121">
        <w:rPr>
          <w:rFonts w:ascii="Times New Roman" w:eastAsia="Times New Roman" w:hAnsi="Times New Roman" w:cs="Times New Roman"/>
          <w:sz w:val="30"/>
          <w:szCs w:val="20"/>
          <w:lang w:eastAsia="ru-RU"/>
        </w:rPr>
        <w:t>Северо-Кавказского</w:t>
      </w:r>
      <w:proofErr w:type="gramEnd"/>
      <w:r w:rsidRPr="00736121">
        <w:rPr>
          <w:rFonts w:ascii="Times New Roman" w:eastAsia="Times New Roman" w:hAnsi="Times New Roman" w:cs="Times New Roman"/>
          <w:sz w:val="30"/>
          <w:szCs w:val="20"/>
          <w:lang w:eastAsia="ru-RU"/>
        </w:rPr>
        <w:t xml:space="preserve"> федерального округа Российской Федерации (Республика Дагестан, Республика Ингушетия, Кабардино-Балканская Республика, Карачаево-Черкесская Республика, Республика Северная Осетия – Алания, Чеченская Республика, </w:t>
      </w:r>
      <w:r w:rsidRPr="00736121">
        <w:rPr>
          <w:rFonts w:ascii="Times New Roman" w:eastAsia="Times New Roman" w:hAnsi="Times New Roman" w:cs="Times New Roman"/>
          <w:sz w:val="30"/>
          <w:szCs w:val="20"/>
          <w:lang w:eastAsia="ru-RU"/>
        </w:rPr>
        <w:lastRenderedPageBreak/>
        <w:t>Ставропольский край), Республики Адыгея, Донецкой, Луганской областей Украины);</w:t>
      </w:r>
    </w:p>
    <w:p w14:paraId="60625297"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принимается на страхование без учета процента износа элементов транспортного средства, подлежащих замене в результате страхового случая;</w:t>
      </w:r>
    </w:p>
    <w:p w14:paraId="370762F7"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может использоваться как в городе, так и в сельской местности;</w:t>
      </w:r>
    </w:p>
    <w:p w14:paraId="316C7E17"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тсутствие со стороны страховщика специальных требований к условиям хранения транспортного средства, а также к наличию противоугонных систем;</w:t>
      </w:r>
    </w:p>
    <w:p w14:paraId="2A2E0276"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 не предусмотрено;</w:t>
      </w:r>
    </w:p>
    <w:p w14:paraId="422134FF"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трахователь и (или) собственник являются резидентами Республики Беларусь;</w:t>
      </w:r>
    </w:p>
    <w:p w14:paraId="0EFAE318" w14:textId="77777777" w:rsidR="001A603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бязательное заключение договора обязательного страхования гражданской ответственности владельцев транспортных средств в «</w:t>
      </w:r>
      <w:r>
        <w:rPr>
          <w:rFonts w:ascii="Times New Roman" w:eastAsia="Times New Roman" w:hAnsi="Times New Roman" w:cs="Times New Roman"/>
          <w:sz w:val="30"/>
          <w:szCs w:val="20"/>
          <w:lang w:eastAsia="ru-RU"/>
        </w:rPr>
        <w:t>Белэксимгарант» сроком на 1 год;</w:t>
      </w:r>
    </w:p>
    <w:p w14:paraId="49E6DBFF" w14:textId="77777777" w:rsidR="001A6031" w:rsidRPr="00736121" w:rsidRDefault="001A6031" w:rsidP="001A6031">
      <w:pPr>
        <w:spacing w:after="240" w:line="240" w:lineRule="auto"/>
        <w:ind w:right="-1"/>
        <w:jc w:val="both"/>
        <w:rPr>
          <w:rFonts w:ascii="Times New Roman" w:eastAsia="Times New Roman" w:hAnsi="Times New Roman" w:cs="Times New Roman"/>
          <w:sz w:val="30"/>
          <w:szCs w:val="20"/>
          <w:lang w:eastAsia="ru-RU"/>
        </w:rPr>
      </w:pPr>
      <w:r w:rsidRPr="006D78E3">
        <w:rPr>
          <w:rFonts w:ascii="Times New Roman" w:eastAsia="Times New Roman" w:hAnsi="Times New Roman" w:cs="Times New Roman"/>
          <w:sz w:val="30"/>
          <w:szCs w:val="20"/>
          <w:lang w:eastAsia="ru-RU"/>
        </w:rPr>
        <w:t>- нет ограничений по количеству обращений за выплатами страхового возмещения без представления подтверждающих документов из компетентных органов.</w:t>
      </w:r>
    </w:p>
    <w:p w14:paraId="38929C08"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i/>
          <w:sz w:val="30"/>
          <w:szCs w:val="20"/>
          <w:lang w:eastAsia="ru-RU"/>
        </w:rPr>
        <w:t>Принимаю обязательства по заключению договора обязательного страхования гражданской ответственности владельцев транспортных средств в «Белэксимгарант» сроком на 1 год после регистрации транспортного средства</w:t>
      </w:r>
      <w:r w:rsidRPr="00736121">
        <w:rPr>
          <w:rFonts w:ascii="Times New Roman" w:eastAsia="Times New Roman" w:hAnsi="Times New Roman" w:cs="Times New Roman"/>
          <w:sz w:val="30"/>
          <w:szCs w:val="20"/>
          <w:lang w:eastAsia="ru-RU"/>
        </w:rPr>
        <w:t> ________________</w:t>
      </w:r>
    </w:p>
    <w:p w14:paraId="6B78A2F0" w14:textId="77777777" w:rsidR="001A6031" w:rsidRPr="00736121" w:rsidRDefault="001A6031" w:rsidP="001A6031">
      <w:pPr>
        <w:spacing w:after="0" w:line="240" w:lineRule="auto"/>
        <w:ind w:right="-1" w:firstLine="5812"/>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подпись) </w:t>
      </w:r>
    </w:p>
    <w:p w14:paraId="0E0FCEB2" w14:textId="77777777" w:rsidR="001A6031" w:rsidRPr="00736121" w:rsidRDefault="001A6031" w:rsidP="001A6031">
      <w:pPr>
        <w:tabs>
          <w:tab w:val="left" w:pos="0"/>
        </w:tabs>
        <w:spacing w:after="0" w:line="240" w:lineRule="auto"/>
        <w:ind w:right="-1"/>
        <w:jc w:val="both"/>
        <w:rPr>
          <w:rFonts w:ascii="Times New Roman" w:eastAsia="Times New Roman" w:hAnsi="Times New Roman" w:cs="Times New Roman"/>
          <w:sz w:val="30"/>
          <w:szCs w:val="20"/>
          <w:lang w:eastAsia="ru-RU"/>
        </w:rPr>
      </w:pPr>
    </w:p>
    <w:p w14:paraId="0F793FBC" w14:textId="77777777" w:rsidR="001A6031" w:rsidRDefault="001A6031" w:rsidP="001A6031">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На указанных в заявлении условиях не принимаются на страхование транспортные средства, которые находятся в аренде, прокате, являются объектом лизинга, используются в качестве такси, маршрутного такси, в целях обучения вождению и (или) участвуют в соревнованиях (испытаниях), а также транспортные средства, предназначенные для перевозки огнеопасных, взрывоопасных, химических, отравляющих веществ и материалов.</w:t>
      </w:r>
    </w:p>
    <w:p w14:paraId="398EC432"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p>
    <w:p w14:paraId="35099525" w14:textId="77777777" w:rsidR="001A6031" w:rsidRPr="00736121" w:rsidRDefault="001A6031" w:rsidP="001A6031">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BAB8442"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20"/>
          <w:lang w:eastAsia="ru-RU"/>
        </w:rPr>
      </w:pPr>
    </w:p>
    <w:p w14:paraId="0DFDAD53" w14:textId="77777777" w:rsidR="001A6031" w:rsidRPr="00736121" w:rsidRDefault="001A6031" w:rsidP="001A6031">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С Правилами страхования ознакомлен и согласен. Полноту и достоверность изложенных в настоящем заявлении сведений подтверждаю.</w:t>
      </w:r>
    </w:p>
    <w:p w14:paraId="57EEF85B" w14:textId="77777777" w:rsidR="001A6031" w:rsidRPr="00736121" w:rsidRDefault="001A6031" w:rsidP="001A6031">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lastRenderedPageBreak/>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05BAA589" w14:textId="77777777" w:rsidR="001A6031" w:rsidRPr="00736121" w:rsidRDefault="001A6031" w:rsidP="001A6031">
      <w:pPr>
        <w:spacing w:after="0" w:line="240" w:lineRule="auto"/>
        <w:jc w:val="both"/>
        <w:rPr>
          <w:rFonts w:ascii="Times New Roman" w:eastAsia="Times New Roman" w:hAnsi="Times New Roman" w:cs="Times New Roman"/>
          <w:b/>
          <w:i/>
          <w:color w:val="000000"/>
          <w:sz w:val="30"/>
          <w:szCs w:val="30"/>
          <w:lang w:eastAsia="ru-RU"/>
        </w:rPr>
      </w:pPr>
    </w:p>
    <w:p w14:paraId="646D3084" w14:textId="77777777" w:rsidR="001A6031" w:rsidRPr="00736121" w:rsidRDefault="001A6031" w:rsidP="001A6031">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BEB1730" w14:textId="77777777" w:rsidR="001A6031" w:rsidRPr="00736121" w:rsidRDefault="001A6031" w:rsidP="001A6031">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14E5611C" w14:textId="77777777" w:rsidR="001A6031" w:rsidRPr="00736121" w:rsidRDefault="001A6031" w:rsidP="001A6031">
      <w:pPr>
        <w:spacing w:after="0" w:line="240" w:lineRule="auto"/>
        <w:ind w:right="-1"/>
        <w:rPr>
          <w:rFonts w:ascii="Times New Roman" w:eastAsia="Times New Roman" w:hAnsi="Times New Roman" w:cs="Times New Roman"/>
          <w:sz w:val="30"/>
          <w:szCs w:val="30"/>
          <w:lang w:eastAsia="ru-RU"/>
        </w:rPr>
      </w:pPr>
    </w:p>
    <w:p w14:paraId="3ECB2C64" w14:textId="77777777" w:rsidR="001A6031" w:rsidRPr="00736121" w:rsidRDefault="001A6031" w:rsidP="001A6031">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 _____________ 20__ г.</w:t>
      </w:r>
    </w:p>
    <w:p w14:paraId="6302F909" w14:textId="77777777" w:rsidR="001773DB" w:rsidRPr="00736121" w:rsidRDefault="001773DB">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0418A87D" w14:textId="77777777" w:rsidR="00851D8A" w:rsidRPr="00736121" w:rsidRDefault="00851D8A" w:rsidP="00851D8A">
      <w:pPr>
        <w:spacing w:after="0" w:line="240" w:lineRule="auto"/>
        <w:ind w:left="4962" w:right="-1"/>
        <w:jc w:val="both"/>
        <w:rPr>
          <w:rFonts w:ascii="Times New Roman" w:eastAsia="Times New Roman" w:hAnsi="Times New Roman" w:cs="Times New Roman"/>
          <w:sz w:val="30"/>
          <w:szCs w:val="30"/>
          <w:lang w:eastAsia="ru-RU"/>
        </w:rPr>
        <w:sectPr w:rsidR="00851D8A" w:rsidRPr="00736121" w:rsidSect="001773DB">
          <w:headerReference w:type="even" r:id="rId8"/>
          <w:headerReference w:type="default" r:id="rId9"/>
          <w:footerReference w:type="even" r:id="rId10"/>
          <w:pgSz w:w="11906" w:h="16838" w:code="9"/>
          <w:pgMar w:top="1134" w:right="567" w:bottom="1134" w:left="1701" w:header="851" w:footer="851" w:gutter="0"/>
          <w:pgNumType w:start="1"/>
          <w:cols w:space="720"/>
          <w:titlePg/>
          <w:docGrid w:linePitch="299"/>
        </w:sectPr>
      </w:pPr>
    </w:p>
    <w:p w14:paraId="3970E047"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ложение №3 к Правилам №2 </w:t>
      </w:r>
    </w:p>
    <w:p w14:paraId="3A58D3D1"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7CC2D276" w14:textId="77777777" w:rsidR="004C6DD9" w:rsidRPr="00736121" w:rsidRDefault="004C6DD9" w:rsidP="004C6DD9">
      <w:pPr>
        <w:keepNext/>
        <w:spacing w:after="0" w:line="240" w:lineRule="auto"/>
        <w:ind w:left="8789" w:right="-93"/>
        <w:rPr>
          <w:rFonts w:ascii="Times New Roman" w:eastAsia="Times New Roman" w:hAnsi="Times New Roman" w:cs="Times New Roman"/>
          <w:sz w:val="24"/>
          <w:szCs w:val="30"/>
          <w:lang w:eastAsia="ru-RU"/>
        </w:rPr>
      </w:pPr>
    </w:p>
    <w:p w14:paraId="5910FB64" w14:textId="77777777" w:rsidR="004C6DD9" w:rsidRPr="00736121" w:rsidRDefault="004C6DD9" w:rsidP="004C6DD9">
      <w:pPr>
        <w:keepNext/>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ПИСЬ ТРАНСПОРТНЫХ СРЕДСТВ</w:t>
      </w:r>
    </w:p>
    <w:p w14:paraId="7B891559" w14:textId="77777777" w:rsidR="004C6DD9" w:rsidRPr="00736121" w:rsidRDefault="004C6DD9" w:rsidP="004C6DD9">
      <w:pPr>
        <w:spacing w:after="0" w:line="240" w:lineRule="auto"/>
        <w:jc w:val="center"/>
        <w:rPr>
          <w:rFonts w:ascii="Times New Roman" w:eastAsia="Times New Roman" w:hAnsi="Times New Roman" w:cs="Times New Roman"/>
          <w:b/>
          <w:sz w:val="6"/>
          <w:szCs w:val="30"/>
          <w:lang w:eastAsia="ru-RU"/>
        </w:rPr>
      </w:pPr>
    </w:p>
    <w:tbl>
      <w:tblPr>
        <w:tblW w:w="14743"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7"/>
        <w:gridCol w:w="2269"/>
        <w:gridCol w:w="2693"/>
        <w:gridCol w:w="2835"/>
        <w:gridCol w:w="2126"/>
        <w:gridCol w:w="1843"/>
        <w:gridCol w:w="2410"/>
      </w:tblGrid>
      <w:tr w:rsidR="00AD6A88" w:rsidRPr="00736121" w14:paraId="6A82498B" w14:textId="06099E69" w:rsidTr="0003316B">
        <w:trPr>
          <w:cantSplit/>
          <w:trHeight w:val="596"/>
        </w:trPr>
        <w:tc>
          <w:tcPr>
            <w:tcW w:w="567" w:type="dxa"/>
            <w:tcBorders>
              <w:top w:val="single" w:sz="4" w:space="0" w:color="auto"/>
              <w:left w:val="single" w:sz="4" w:space="0" w:color="auto"/>
              <w:bottom w:val="single" w:sz="4" w:space="0" w:color="auto"/>
              <w:right w:val="single" w:sz="4" w:space="0" w:color="auto"/>
            </w:tcBorders>
            <w:shd w:val="pct10" w:color="auto" w:fill="auto"/>
          </w:tcPr>
          <w:p w14:paraId="5504F85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п/п</w:t>
            </w: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3AB8B32B"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Объект страхования</w:t>
            </w:r>
          </w:p>
        </w:tc>
        <w:tc>
          <w:tcPr>
            <w:tcW w:w="55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ABE58FA"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Характеристика объекта страхования</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14:paraId="53685F49"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Страховая сумма</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61C6602"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 страхования</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A0EDFA9" w14:textId="72D6C8A6" w:rsidR="00AD6A88" w:rsidRPr="00736121" w:rsidRDefault="0003316B" w:rsidP="00033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w:t>
            </w:r>
            <w:r w:rsidR="00AD6A88">
              <w:rPr>
                <w:rFonts w:ascii="Times New Roman" w:eastAsia="Times New Roman" w:hAnsi="Times New Roman" w:cs="Times New Roman"/>
                <w:b/>
                <w:sz w:val="24"/>
                <w:szCs w:val="24"/>
                <w:lang w:eastAsia="ru-RU"/>
              </w:rPr>
              <w:t>траховы</w:t>
            </w:r>
            <w:r>
              <w:rPr>
                <w:rFonts w:ascii="Times New Roman" w:eastAsia="Times New Roman" w:hAnsi="Times New Roman" w:cs="Times New Roman"/>
                <w:b/>
                <w:sz w:val="24"/>
                <w:szCs w:val="24"/>
                <w:lang w:eastAsia="ru-RU"/>
              </w:rPr>
              <w:t>х</w:t>
            </w:r>
            <w:r w:rsidR="00AD6A88">
              <w:rPr>
                <w:rFonts w:ascii="Times New Roman" w:eastAsia="Times New Roman" w:hAnsi="Times New Roman" w:cs="Times New Roman"/>
                <w:b/>
                <w:sz w:val="24"/>
                <w:szCs w:val="24"/>
                <w:lang w:eastAsia="ru-RU"/>
              </w:rPr>
              <w:t xml:space="preserve"> случа</w:t>
            </w:r>
            <w:r>
              <w:rPr>
                <w:rFonts w:ascii="Times New Roman" w:eastAsia="Times New Roman" w:hAnsi="Times New Roman" w:cs="Times New Roman"/>
                <w:b/>
                <w:sz w:val="24"/>
                <w:szCs w:val="24"/>
                <w:lang w:eastAsia="ru-RU"/>
              </w:rPr>
              <w:t>ев</w:t>
            </w:r>
            <w:r w:rsidR="00AD6A88">
              <w:rPr>
                <w:rFonts w:ascii="Times New Roman" w:eastAsia="Times New Roman" w:hAnsi="Times New Roman" w:cs="Times New Roman"/>
                <w:b/>
                <w:sz w:val="24"/>
                <w:szCs w:val="24"/>
                <w:lang w:eastAsia="ru-RU"/>
              </w:rPr>
              <w:t xml:space="preserve"> за последний год</w:t>
            </w:r>
          </w:p>
        </w:tc>
      </w:tr>
      <w:tr w:rsidR="00AD6A88" w:rsidRPr="00736121" w14:paraId="574725A7" w14:textId="67A7351A" w:rsidTr="0003316B">
        <w:trPr>
          <w:cantSplit/>
        </w:trPr>
        <w:tc>
          <w:tcPr>
            <w:tcW w:w="567" w:type="dxa"/>
            <w:tcBorders>
              <w:top w:val="single" w:sz="4" w:space="0" w:color="auto"/>
              <w:left w:val="single" w:sz="4" w:space="0" w:color="auto"/>
              <w:bottom w:val="single" w:sz="4" w:space="0" w:color="auto"/>
              <w:right w:val="single" w:sz="4" w:space="0" w:color="auto"/>
            </w:tcBorders>
          </w:tcPr>
          <w:p w14:paraId="234C4C23"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4111B11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1</w:t>
            </w:r>
          </w:p>
        </w:tc>
        <w:tc>
          <w:tcPr>
            <w:tcW w:w="5528" w:type="dxa"/>
            <w:gridSpan w:val="2"/>
            <w:tcBorders>
              <w:top w:val="single" w:sz="4" w:space="0" w:color="auto"/>
              <w:left w:val="single" w:sz="4" w:space="0" w:color="auto"/>
              <w:bottom w:val="single" w:sz="4" w:space="0" w:color="auto"/>
              <w:right w:val="single" w:sz="4" w:space="0" w:color="auto"/>
            </w:tcBorders>
          </w:tcPr>
          <w:p w14:paraId="5EC44335"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A531F66"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1E8490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14AD1711" w14:textId="2D3799D6"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D6A88" w:rsidRPr="00736121" w14:paraId="0B137949" w14:textId="4F5A9AE0" w:rsidTr="0003316B">
        <w:trPr>
          <w:cantSplit/>
          <w:trHeight w:val="66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7C5EC5"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1</w:t>
            </w:r>
          </w:p>
        </w:tc>
        <w:tc>
          <w:tcPr>
            <w:tcW w:w="2269" w:type="dxa"/>
            <w:vMerge w:val="restart"/>
            <w:tcBorders>
              <w:top w:val="single" w:sz="4" w:space="0" w:color="auto"/>
              <w:left w:val="single" w:sz="4" w:space="0" w:color="auto"/>
              <w:right w:val="single" w:sz="4" w:space="0" w:color="auto"/>
            </w:tcBorders>
            <w:vAlign w:val="center"/>
          </w:tcPr>
          <w:p w14:paraId="414C8302"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tc>
        <w:tc>
          <w:tcPr>
            <w:tcW w:w="2693" w:type="dxa"/>
            <w:tcBorders>
              <w:top w:val="single" w:sz="4" w:space="0" w:color="auto"/>
              <w:left w:val="single" w:sz="4" w:space="0" w:color="auto"/>
              <w:bottom w:val="single" w:sz="4" w:space="0" w:color="auto"/>
              <w:right w:val="single" w:sz="4" w:space="0" w:color="auto"/>
            </w:tcBorders>
          </w:tcPr>
          <w:p w14:paraId="2F4ABC98"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835" w:type="dxa"/>
            <w:tcBorders>
              <w:top w:val="single" w:sz="4" w:space="0" w:color="auto"/>
              <w:left w:val="single" w:sz="4" w:space="0" w:color="auto"/>
              <w:bottom w:val="single" w:sz="4" w:space="0" w:color="auto"/>
              <w:right w:val="single" w:sz="4" w:space="0" w:color="auto"/>
            </w:tcBorders>
          </w:tcPr>
          <w:p w14:paraId="6131D707"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5013102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65F24CD"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61F469F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E544A7C" w14:textId="789182AA" w:rsidTr="0003316B">
        <w:trPr>
          <w:cantSplit/>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05208A77"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4C6C996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D45B14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75AFA93E"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6EFC9A72"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6BBDE90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6FA23EE8"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014EA9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7AB2C0D9" w14:textId="41C84838"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42BA48C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7F87741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7DF9E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1DE952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1B03B10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77ABBB26"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12379DF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3B876E3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9DC8A1" w14:textId="559B885F"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369D3BA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06EC4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29A2715A"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57E347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452FC15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187DC5"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ACB894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3254E2" w14:textId="7D5EC17B" w:rsidTr="0003316B">
        <w:trPr>
          <w:cantSplit/>
          <w:trHeight w:val="389"/>
        </w:trPr>
        <w:tc>
          <w:tcPr>
            <w:tcW w:w="567" w:type="dxa"/>
            <w:vMerge w:val="restart"/>
            <w:tcBorders>
              <w:top w:val="single" w:sz="4" w:space="0" w:color="auto"/>
              <w:left w:val="single" w:sz="4" w:space="0" w:color="auto"/>
              <w:right w:val="single" w:sz="4" w:space="0" w:color="auto"/>
            </w:tcBorders>
            <w:vAlign w:val="center"/>
          </w:tcPr>
          <w:p w14:paraId="2226AF11"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2</w:t>
            </w:r>
          </w:p>
        </w:tc>
        <w:tc>
          <w:tcPr>
            <w:tcW w:w="2269" w:type="dxa"/>
            <w:vMerge w:val="restart"/>
            <w:tcBorders>
              <w:top w:val="single" w:sz="4" w:space="0" w:color="auto"/>
              <w:left w:val="single" w:sz="4" w:space="0" w:color="auto"/>
              <w:right w:val="single" w:sz="4" w:space="0" w:color="auto"/>
            </w:tcBorders>
            <w:vAlign w:val="center"/>
          </w:tcPr>
          <w:p w14:paraId="4116EC34"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p w14:paraId="2770563E"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BA949B7"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p w14:paraId="487DA601"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565ADE"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66E8BCB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99C3F3A"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3731979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40E79A82" w14:textId="0490C10A" w:rsidTr="0003316B">
        <w:trPr>
          <w:cantSplit/>
          <w:trHeight w:val="661"/>
        </w:trPr>
        <w:tc>
          <w:tcPr>
            <w:tcW w:w="567" w:type="dxa"/>
            <w:vMerge/>
            <w:tcBorders>
              <w:left w:val="single" w:sz="4" w:space="0" w:color="auto"/>
              <w:right w:val="single" w:sz="4" w:space="0" w:color="auto"/>
            </w:tcBorders>
            <w:vAlign w:val="center"/>
          </w:tcPr>
          <w:p w14:paraId="07EF408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008AB657"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81C56D"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617FCBAD"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7EB5926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16BF2CA0"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3F1FC5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404A5FE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6635621" w14:textId="004E988F" w:rsidTr="0003316B">
        <w:trPr>
          <w:cantSplit/>
          <w:trHeight w:val="388"/>
        </w:trPr>
        <w:tc>
          <w:tcPr>
            <w:tcW w:w="567" w:type="dxa"/>
            <w:vMerge/>
            <w:tcBorders>
              <w:left w:val="single" w:sz="4" w:space="0" w:color="auto"/>
              <w:right w:val="single" w:sz="4" w:space="0" w:color="auto"/>
            </w:tcBorders>
            <w:vAlign w:val="center"/>
          </w:tcPr>
          <w:p w14:paraId="101F481E"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1B1E670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val="en-US" w:eastAsia="ru-RU"/>
              </w:rPr>
            </w:pPr>
          </w:p>
        </w:tc>
        <w:tc>
          <w:tcPr>
            <w:tcW w:w="2693" w:type="dxa"/>
            <w:tcBorders>
              <w:top w:val="single" w:sz="4" w:space="0" w:color="auto"/>
              <w:left w:val="single" w:sz="4" w:space="0" w:color="auto"/>
              <w:bottom w:val="single" w:sz="4" w:space="0" w:color="auto"/>
              <w:right w:val="single" w:sz="4" w:space="0" w:color="auto"/>
            </w:tcBorders>
          </w:tcPr>
          <w:p w14:paraId="7863B0B0"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237E49C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3EE0F1E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56ACA42C"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38231ED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623F65C9"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258A469A" w14:textId="3530C6EF" w:rsidTr="0003316B">
        <w:trPr>
          <w:cantSplit/>
          <w:trHeight w:val="388"/>
        </w:trPr>
        <w:tc>
          <w:tcPr>
            <w:tcW w:w="567" w:type="dxa"/>
            <w:vMerge/>
            <w:tcBorders>
              <w:left w:val="single" w:sz="4" w:space="0" w:color="auto"/>
              <w:bottom w:val="single" w:sz="4" w:space="0" w:color="auto"/>
              <w:right w:val="single" w:sz="4" w:space="0" w:color="auto"/>
            </w:tcBorders>
            <w:vAlign w:val="center"/>
          </w:tcPr>
          <w:p w14:paraId="1BEC0E07"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E2D47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1DFCF23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0BE49819"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5BABBD7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8F6107"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B4C8ACE"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52E30722" w14:textId="3275BB5B" w:rsidTr="0003316B">
        <w:trPr>
          <w:cantSplit/>
          <w:trHeight w:val="388"/>
        </w:trPr>
        <w:tc>
          <w:tcPr>
            <w:tcW w:w="8364" w:type="dxa"/>
            <w:gridSpan w:val="4"/>
            <w:tcBorders>
              <w:top w:val="single" w:sz="4" w:space="0" w:color="auto"/>
              <w:left w:val="single" w:sz="4" w:space="0" w:color="auto"/>
              <w:bottom w:val="single" w:sz="4" w:space="0" w:color="auto"/>
              <w:right w:val="single" w:sz="4" w:space="0" w:color="auto"/>
            </w:tcBorders>
          </w:tcPr>
          <w:p w14:paraId="44C33B7E" w14:textId="77777777" w:rsidR="00AD6A88" w:rsidRPr="00736121" w:rsidRDefault="00AD6A88" w:rsidP="009E6968">
            <w:pPr>
              <w:spacing w:after="0" w:line="240" w:lineRule="auto"/>
              <w:jc w:val="right"/>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14:paraId="10CE176F"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D65BBD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A16693"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bl>
    <w:p w14:paraId="6A9584C2"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6"/>
          <w:lang w:eastAsia="ru-RU"/>
        </w:rPr>
      </w:pPr>
    </w:p>
    <w:p w14:paraId="0512E56A"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СТРАХОВАТЕЛЬ_______________________________</w:t>
      </w:r>
    </w:p>
    <w:p w14:paraId="27EB3F29" w14:textId="4FA39193" w:rsidR="00F64D94" w:rsidRPr="00736121" w:rsidRDefault="004C6DD9" w:rsidP="00572796">
      <w:pPr>
        <w:keepNext/>
        <w:spacing w:after="0" w:line="240" w:lineRule="auto"/>
        <w:outlineLvl w:val="1"/>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24"/>
          <w:szCs w:val="24"/>
          <w:lang w:eastAsia="ru-RU"/>
        </w:rPr>
        <w:t>Выдан страхов</w:t>
      </w:r>
      <w:r w:rsidR="00572796">
        <w:rPr>
          <w:rFonts w:ascii="Times New Roman" w:eastAsia="Times New Roman" w:hAnsi="Times New Roman" w:cs="Times New Roman"/>
          <w:sz w:val="24"/>
          <w:szCs w:val="24"/>
          <w:lang w:eastAsia="ru-RU"/>
        </w:rPr>
        <w:t>ой полис серии ____ № _________</w:t>
      </w:r>
    </w:p>
    <w:sectPr w:rsidR="00F64D94" w:rsidRPr="00736121" w:rsidSect="00572796">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0C5A" w14:textId="77777777" w:rsidR="00BB19C8" w:rsidRDefault="00BB19C8" w:rsidP="0008197B">
      <w:pPr>
        <w:spacing w:after="0" w:line="240" w:lineRule="auto"/>
      </w:pPr>
      <w:r>
        <w:separator/>
      </w:r>
    </w:p>
  </w:endnote>
  <w:endnote w:type="continuationSeparator" w:id="0">
    <w:p w14:paraId="0DCEC33E" w14:textId="77777777" w:rsidR="00BB19C8" w:rsidRDefault="00BB19C8" w:rsidP="0008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B428" w14:textId="77777777" w:rsidR="00BB1030" w:rsidRDefault="00BB1030" w:rsidP="002F3906">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14:paraId="763853BF" w14:textId="77777777" w:rsidR="00BB1030" w:rsidRDefault="00BB103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0F3C9" w14:textId="77777777" w:rsidR="00BB19C8" w:rsidRDefault="00BB19C8" w:rsidP="0008197B">
      <w:pPr>
        <w:spacing w:after="0" w:line="240" w:lineRule="auto"/>
      </w:pPr>
      <w:r>
        <w:separator/>
      </w:r>
    </w:p>
  </w:footnote>
  <w:footnote w:type="continuationSeparator" w:id="0">
    <w:p w14:paraId="2589F742" w14:textId="77777777" w:rsidR="00BB19C8" w:rsidRDefault="00BB19C8" w:rsidP="0008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4D66" w14:textId="77777777" w:rsidR="00BB1030" w:rsidRDefault="00BB10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E5028B6" w14:textId="77777777" w:rsidR="00BB1030" w:rsidRDefault="00BB103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FFB9" w14:textId="77777777" w:rsidR="00BB1030" w:rsidRDefault="00BB103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BD4"/>
    <w:multiLevelType w:val="hybridMultilevel"/>
    <w:tmpl w:val="9E767C72"/>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18576F9E"/>
    <w:multiLevelType w:val="hybridMultilevel"/>
    <w:tmpl w:val="A7E21C68"/>
    <w:lvl w:ilvl="0" w:tplc="FFFFFFFF">
      <w:start w:val="1"/>
      <w:numFmt w:val="upperRoman"/>
      <w:lvlText w:val="%1."/>
      <w:lvlJc w:val="right"/>
      <w:pPr>
        <w:tabs>
          <w:tab w:val="num" w:pos="180"/>
        </w:tabs>
        <w:ind w:left="180" w:hanging="180"/>
      </w:pPr>
      <w:rPr>
        <w:rFonts w:hint="default"/>
      </w:rPr>
    </w:lvl>
    <w:lvl w:ilvl="1" w:tplc="FFFFFFFF" w:tentative="1">
      <w:start w:val="1"/>
      <w:numFmt w:val="lowerLetter"/>
      <w:lvlText w:val="%2."/>
      <w:lvlJc w:val="left"/>
      <w:pPr>
        <w:tabs>
          <w:tab w:val="num" w:pos="616"/>
        </w:tabs>
        <w:ind w:left="616" w:hanging="360"/>
      </w:pPr>
    </w:lvl>
    <w:lvl w:ilvl="2" w:tplc="FFFFFFFF" w:tentative="1">
      <w:start w:val="1"/>
      <w:numFmt w:val="lowerRoman"/>
      <w:lvlText w:val="%3."/>
      <w:lvlJc w:val="right"/>
      <w:pPr>
        <w:tabs>
          <w:tab w:val="num" w:pos="1336"/>
        </w:tabs>
        <w:ind w:left="1336" w:hanging="180"/>
      </w:pPr>
    </w:lvl>
    <w:lvl w:ilvl="3" w:tplc="FFFFFFFF" w:tentative="1">
      <w:start w:val="1"/>
      <w:numFmt w:val="decimal"/>
      <w:lvlText w:val="%4."/>
      <w:lvlJc w:val="left"/>
      <w:pPr>
        <w:tabs>
          <w:tab w:val="num" w:pos="2056"/>
        </w:tabs>
        <w:ind w:left="2056" w:hanging="360"/>
      </w:pPr>
    </w:lvl>
    <w:lvl w:ilvl="4" w:tplc="FFFFFFFF" w:tentative="1">
      <w:start w:val="1"/>
      <w:numFmt w:val="lowerLetter"/>
      <w:lvlText w:val="%5."/>
      <w:lvlJc w:val="left"/>
      <w:pPr>
        <w:tabs>
          <w:tab w:val="num" w:pos="2776"/>
        </w:tabs>
        <w:ind w:left="2776" w:hanging="360"/>
      </w:pPr>
    </w:lvl>
    <w:lvl w:ilvl="5" w:tplc="FFFFFFFF" w:tentative="1">
      <w:start w:val="1"/>
      <w:numFmt w:val="lowerRoman"/>
      <w:lvlText w:val="%6."/>
      <w:lvlJc w:val="right"/>
      <w:pPr>
        <w:tabs>
          <w:tab w:val="num" w:pos="3496"/>
        </w:tabs>
        <w:ind w:left="3496" w:hanging="180"/>
      </w:pPr>
    </w:lvl>
    <w:lvl w:ilvl="6" w:tplc="FFFFFFFF" w:tentative="1">
      <w:start w:val="1"/>
      <w:numFmt w:val="decimal"/>
      <w:lvlText w:val="%7."/>
      <w:lvlJc w:val="left"/>
      <w:pPr>
        <w:tabs>
          <w:tab w:val="num" w:pos="4216"/>
        </w:tabs>
        <w:ind w:left="4216" w:hanging="360"/>
      </w:pPr>
    </w:lvl>
    <w:lvl w:ilvl="7" w:tplc="FFFFFFFF" w:tentative="1">
      <w:start w:val="1"/>
      <w:numFmt w:val="lowerLetter"/>
      <w:lvlText w:val="%8."/>
      <w:lvlJc w:val="left"/>
      <w:pPr>
        <w:tabs>
          <w:tab w:val="num" w:pos="4936"/>
        </w:tabs>
        <w:ind w:left="4936" w:hanging="360"/>
      </w:pPr>
    </w:lvl>
    <w:lvl w:ilvl="8" w:tplc="FFFFFFFF" w:tentative="1">
      <w:start w:val="1"/>
      <w:numFmt w:val="lowerRoman"/>
      <w:lvlText w:val="%9."/>
      <w:lvlJc w:val="right"/>
      <w:pPr>
        <w:tabs>
          <w:tab w:val="num" w:pos="5656"/>
        </w:tabs>
        <w:ind w:left="5656" w:hanging="180"/>
      </w:pPr>
    </w:lvl>
  </w:abstractNum>
  <w:abstractNum w:abstractNumId="2" w15:restartNumberingAfterBreak="0">
    <w:nsid w:val="18AF3017"/>
    <w:multiLevelType w:val="hybridMultilevel"/>
    <w:tmpl w:val="5316F13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9935E3B"/>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E25CC"/>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15:restartNumberingAfterBreak="0">
    <w:nsid w:val="1F9D781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209D685C"/>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8276BE"/>
    <w:multiLevelType w:val="hybridMultilevel"/>
    <w:tmpl w:val="6DAAAED0"/>
    <w:lvl w:ilvl="0" w:tplc="35624C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3ED"/>
    <w:multiLevelType w:val="hybridMultilevel"/>
    <w:tmpl w:val="41941C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61814EB"/>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0" w15:restartNumberingAfterBreak="0">
    <w:nsid w:val="2E2159E0"/>
    <w:multiLevelType w:val="multilevel"/>
    <w:tmpl w:val="4F7825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24683F"/>
    <w:multiLevelType w:val="hybridMultilevel"/>
    <w:tmpl w:val="1526A92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4973133"/>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37A45348"/>
    <w:multiLevelType w:val="hybridMultilevel"/>
    <w:tmpl w:val="8738D3D8"/>
    <w:lvl w:ilvl="0" w:tplc="FFFFFFFF">
      <w:start w:val="30"/>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38D04F30"/>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5" w15:restartNumberingAfterBreak="0">
    <w:nsid w:val="3AC66FC8"/>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A34709"/>
    <w:multiLevelType w:val="hybridMultilevel"/>
    <w:tmpl w:val="E4F65E1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18002BE"/>
    <w:multiLevelType w:val="hybridMultilevel"/>
    <w:tmpl w:val="AC6C23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5691B9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9" w15:restartNumberingAfterBreak="0">
    <w:nsid w:val="45965FDC"/>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C35D0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0260AEE"/>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42E2D92"/>
    <w:multiLevelType w:val="hybridMultilevel"/>
    <w:tmpl w:val="E634D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9DA4900"/>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D555CDE"/>
    <w:multiLevelType w:val="hybridMultilevel"/>
    <w:tmpl w:val="DD42D9EA"/>
    <w:lvl w:ilvl="0" w:tplc="71424A2E">
      <w:start w:val="1"/>
      <w:numFmt w:val="decimal"/>
      <w:lvlText w:val="%1."/>
      <w:lvlJc w:val="left"/>
      <w:pPr>
        <w:tabs>
          <w:tab w:val="num" w:pos="720"/>
        </w:tabs>
        <w:ind w:left="720" w:hanging="360"/>
      </w:pPr>
      <w:rPr>
        <w:rFonts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F45764"/>
    <w:multiLevelType w:val="hybridMultilevel"/>
    <w:tmpl w:val="C75E1D7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B68D2"/>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0" w15:restartNumberingAfterBreak="0">
    <w:nsid w:val="7CB9214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8"/>
  </w:num>
  <w:num w:numId="4">
    <w:abstractNumId w:val="12"/>
  </w:num>
  <w:num w:numId="5">
    <w:abstractNumId w:val="14"/>
  </w:num>
  <w:num w:numId="6">
    <w:abstractNumId w:val="9"/>
  </w:num>
  <w:num w:numId="7">
    <w:abstractNumId w:val="5"/>
  </w:num>
  <w:num w:numId="8">
    <w:abstractNumId w:val="29"/>
  </w:num>
  <w:num w:numId="9">
    <w:abstractNumId w:val="21"/>
  </w:num>
  <w:num w:numId="10">
    <w:abstractNumId w:val="1"/>
  </w:num>
  <w:num w:numId="11">
    <w:abstractNumId w:val="0"/>
  </w:num>
  <w:num w:numId="12">
    <w:abstractNumId w:val="16"/>
  </w:num>
  <w:num w:numId="13">
    <w:abstractNumId w:val="8"/>
  </w:num>
  <w:num w:numId="14">
    <w:abstractNumId w:val="17"/>
  </w:num>
  <w:num w:numId="15">
    <w:abstractNumId w:val="27"/>
  </w:num>
  <w:num w:numId="16">
    <w:abstractNumId w:val="3"/>
  </w:num>
  <w:num w:numId="17">
    <w:abstractNumId w:val="20"/>
  </w:num>
  <w:num w:numId="18">
    <w:abstractNumId w:val="30"/>
  </w:num>
  <w:num w:numId="19">
    <w:abstractNumId w:val="15"/>
  </w:num>
  <w:num w:numId="20">
    <w:abstractNumId w:val="6"/>
  </w:num>
  <w:num w:numId="21">
    <w:abstractNumId w:val="13"/>
  </w:num>
  <w:num w:numId="22">
    <w:abstractNumId w:val="10"/>
  </w:num>
  <w:num w:numId="23">
    <w:abstractNumId w:val="11"/>
  </w:num>
  <w:num w:numId="24">
    <w:abstractNumId w:val="2"/>
  </w:num>
  <w:num w:numId="25">
    <w:abstractNumId w:val="7"/>
  </w:num>
  <w:num w:numId="26">
    <w:abstractNumId w:val="26"/>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EC"/>
    <w:rsid w:val="00021865"/>
    <w:rsid w:val="0003316B"/>
    <w:rsid w:val="00041B83"/>
    <w:rsid w:val="0008197B"/>
    <w:rsid w:val="0008533C"/>
    <w:rsid w:val="00085BA7"/>
    <w:rsid w:val="000870E0"/>
    <w:rsid w:val="000A7005"/>
    <w:rsid w:val="000B3CE8"/>
    <w:rsid w:val="000D5B66"/>
    <w:rsid w:val="000F7EC7"/>
    <w:rsid w:val="0010071D"/>
    <w:rsid w:val="001019F7"/>
    <w:rsid w:val="0011466B"/>
    <w:rsid w:val="001316BE"/>
    <w:rsid w:val="001331D0"/>
    <w:rsid w:val="00133F74"/>
    <w:rsid w:val="001356CD"/>
    <w:rsid w:val="001523A3"/>
    <w:rsid w:val="00161D25"/>
    <w:rsid w:val="001647B5"/>
    <w:rsid w:val="00172749"/>
    <w:rsid w:val="001773DB"/>
    <w:rsid w:val="001806E2"/>
    <w:rsid w:val="00186D71"/>
    <w:rsid w:val="00187021"/>
    <w:rsid w:val="001A0AA9"/>
    <w:rsid w:val="001A6031"/>
    <w:rsid w:val="001B40F5"/>
    <w:rsid w:val="001D37E8"/>
    <w:rsid w:val="001E6A76"/>
    <w:rsid w:val="001F45D2"/>
    <w:rsid w:val="001F7016"/>
    <w:rsid w:val="00205BD1"/>
    <w:rsid w:val="00237605"/>
    <w:rsid w:val="00240D9B"/>
    <w:rsid w:val="00241733"/>
    <w:rsid w:val="0024633F"/>
    <w:rsid w:val="00266589"/>
    <w:rsid w:val="002677C1"/>
    <w:rsid w:val="0028518F"/>
    <w:rsid w:val="00287467"/>
    <w:rsid w:val="002A7D2E"/>
    <w:rsid w:val="002B1233"/>
    <w:rsid w:val="002B1842"/>
    <w:rsid w:val="002B362E"/>
    <w:rsid w:val="002B7D65"/>
    <w:rsid w:val="002D7D26"/>
    <w:rsid w:val="002E0590"/>
    <w:rsid w:val="002E2636"/>
    <w:rsid w:val="002E6322"/>
    <w:rsid w:val="002F0A36"/>
    <w:rsid w:val="002F3906"/>
    <w:rsid w:val="003008A0"/>
    <w:rsid w:val="0030133C"/>
    <w:rsid w:val="0030325B"/>
    <w:rsid w:val="00310DE3"/>
    <w:rsid w:val="00311F43"/>
    <w:rsid w:val="00312F6B"/>
    <w:rsid w:val="003145F2"/>
    <w:rsid w:val="00317763"/>
    <w:rsid w:val="00317C65"/>
    <w:rsid w:val="00346C61"/>
    <w:rsid w:val="00347680"/>
    <w:rsid w:val="00352F6E"/>
    <w:rsid w:val="0039495E"/>
    <w:rsid w:val="00397885"/>
    <w:rsid w:val="003A2B50"/>
    <w:rsid w:val="003A4C8C"/>
    <w:rsid w:val="003A5557"/>
    <w:rsid w:val="003A6C8C"/>
    <w:rsid w:val="003B01E2"/>
    <w:rsid w:val="003B0FDD"/>
    <w:rsid w:val="003C2630"/>
    <w:rsid w:val="003D18FF"/>
    <w:rsid w:val="003E27BE"/>
    <w:rsid w:val="003F41EE"/>
    <w:rsid w:val="0040008F"/>
    <w:rsid w:val="00401642"/>
    <w:rsid w:val="00401E59"/>
    <w:rsid w:val="00403FAA"/>
    <w:rsid w:val="00404512"/>
    <w:rsid w:val="00411924"/>
    <w:rsid w:val="00414A83"/>
    <w:rsid w:val="00415940"/>
    <w:rsid w:val="00422DCE"/>
    <w:rsid w:val="00435F60"/>
    <w:rsid w:val="004374EC"/>
    <w:rsid w:val="00437AE8"/>
    <w:rsid w:val="00440F1E"/>
    <w:rsid w:val="00446985"/>
    <w:rsid w:val="0045215A"/>
    <w:rsid w:val="00456AB2"/>
    <w:rsid w:val="004621CD"/>
    <w:rsid w:val="004630BF"/>
    <w:rsid w:val="004828A7"/>
    <w:rsid w:val="004848FA"/>
    <w:rsid w:val="00484B3B"/>
    <w:rsid w:val="004863F5"/>
    <w:rsid w:val="0048731D"/>
    <w:rsid w:val="004A598C"/>
    <w:rsid w:val="004B6BEC"/>
    <w:rsid w:val="004C025B"/>
    <w:rsid w:val="004C6DD9"/>
    <w:rsid w:val="004D6D9B"/>
    <w:rsid w:val="004F3C72"/>
    <w:rsid w:val="00505BE6"/>
    <w:rsid w:val="00510681"/>
    <w:rsid w:val="005259A0"/>
    <w:rsid w:val="0053113A"/>
    <w:rsid w:val="00540322"/>
    <w:rsid w:val="00542B06"/>
    <w:rsid w:val="00547AE2"/>
    <w:rsid w:val="00553D9D"/>
    <w:rsid w:val="00555DA7"/>
    <w:rsid w:val="00571869"/>
    <w:rsid w:val="00572796"/>
    <w:rsid w:val="005771D1"/>
    <w:rsid w:val="00591E22"/>
    <w:rsid w:val="00591F08"/>
    <w:rsid w:val="00593FFD"/>
    <w:rsid w:val="005B3403"/>
    <w:rsid w:val="005B3586"/>
    <w:rsid w:val="005C083A"/>
    <w:rsid w:val="005C16D4"/>
    <w:rsid w:val="005C3718"/>
    <w:rsid w:val="005D1381"/>
    <w:rsid w:val="005E3F74"/>
    <w:rsid w:val="005F4B28"/>
    <w:rsid w:val="005F6BA7"/>
    <w:rsid w:val="0062338E"/>
    <w:rsid w:val="00640781"/>
    <w:rsid w:val="006432D6"/>
    <w:rsid w:val="00653618"/>
    <w:rsid w:val="00664FB4"/>
    <w:rsid w:val="00671571"/>
    <w:rsid w:val="006723B1"/>
    <w:rsid w:val="006736A2"/>
    <w:rsid w:val="00675C8E"/>
    <w:rsid w:val="00676611"/>
    <w:rsid w:val="0068415D"/>
    <w:rsid w:val="00693B81"/>
    <w:rsid w:val="006948FC"/>
    <w:rsid w:val="006A6687"/>
    <w:rsid w:val="006A723B"/>
    <w:rsid w:val="006B2E7C"/>
    <w:rsid w:val="006B7F1A"/>
    <w:rsid w:val="006C0466"/>
    <w:rsid w:val="006C1285"/>
    <w:rsid w:val="006C14E6"/>
    <w:rsid w:val="006C2F6E"/>
    <w:rsid w:val="006D51F6"/>
    <w:rsid w:val="006D6A44"/>
    <w:rsid w:val="006E7C73"/>
    <w:rsid w:val="006F4546"/>
    <w:rsid w:val="006F4C18"/>
    <w:rsid w:val="006F5B9A"/>
    <w:rsid w:val="007043A6"/>
    <w:rsid w:val="00705093"/>
    <w:rsid w:val="00710B97"/>
    <w:rsid w:val="00722BAF"/>
    <w:rsid w:val="007252EF"/>
    <w:rsid w:val="00735AE2"/>
    <w:rsid w:val="00736121"/>
    <w:rsid w:val="00740664"/>
    <w:rsid w:val="00741EB6"/>
    <w:rsid w:val="007622AF"/>
    <w:rsid w:val="00767B55"/>
    <w:rsid w:val="00794BFA"/>
    <w:rsid w:val="007A25EC"/>
    <w:rsid w:val="007A38B0"/>
    <w:rsid w:val="007A5562"/>
    <w:rsid w:val="007B17C5"/>
    <w:rsid w:val="007B4B70"/>
    <w:rsid w:val="007B509F"/>
    <w:rsid w:val="007B5E7E"/>
    <w:rsid w:val="007B626D"/>
    <w:rsid w:val="007C07DA"/>
    <w:rsid w:val="007C0E42"/>
    <w:rsid w:val="007E30C1"/>
    <w:rsid w:val="007F0299"/>
    <w:rsid w:val="007F2949"/>
    <w:rsid w:val="008009D5"/>
    <w:rsid w:val="0080220B"/>
    <w:rsid w:val="00805254"/>
    <w:rsid w:val="00822DB1"/>
    <w:rsid w:val="00827737"/>
    <w:rsid w:val="0083026E"/>
    <w:rsid w:val="008302B8"/>
    <w:rsid w:val="00851D8A"/>
    <w:rsid w:val="00860167"/>
    <w:rsid w:val="00861060"/>
    <w:rsid w:val="00867954"/>
    <w:rsid w:val="00874E28"/>
    <w:rsid w:val="008755C6"/>
    <w:rsid w:val="00883E5B"/>
    <w:rsid w:val="008926AC"/>
    <w:rsid w:val="008A1C8B"/>
    <w:rsid w:val="008A5A72"/>
    <w:rsid w:val="008B0119"/>
    <w:rsid w:val="008C172A"/>
    <w:rsid w:val="008D5086"/>
    <w:rsid w:val="008E1D9C"/>
    <w:rsid w:val="008E2E11"/>
    <w:rsid w:val="008F345E"/>
    <w:rsid w:val="008F4070"/>
    <w:rsid w:val="008F61E5"/>
    <w:rsid w:val="00900911"/>
    <w:rsid w:val="00915D70"/>
    <w:rsid w:val="009336AB"/>
    <w:rsid w:val="00947BB9"/>
    <w:rsid w:val="0096291F"/>
    <w:rsid w:val="00973256"/>
    <w:rsid w:val="00983E38"/>
    <w:rsid w:val="0099559E"/>
    <w:rsid w:val="009A379D"/>
    <w:rsid w:val="009A533B"/>
    <w:rsid w:val="009A55F0"/>
    <w:rsid w:val="009B08B8"/>
    <w:rsid w:val="009B3CE4"/>
    <w:rsid w:val="009C10E4"/>
    <w:rsid w:val="009C21AD"/>
    <w:rsid w:val="009C3010"/>
    <w:rsid w:val="009C6BA8"/>
    <w:rsid w:val="009D15A3"/>
    <w:rsid w:val="009D7B55"/>
    <w:rsid w:val="009E2D3F"/>
    <w:rsid w:val="009E6968"/>
    <w:rsid w:val="00A00761"/>
    <w:rsid w:val="00A05BC7"/>
    <w:rsid w:val="00A076D5"/>
    <w:rsid w:val="00A15A9B"/>
    <w:rsid w:val="00A41761"/>
    <w:rsid w:val="00A471BB"/>
    <w:rsid w:val="00A51F0C"/>
    <w:rsid w:val="00A61CCB"/>
    <w:rsid w:val="00A6364D"/>
    <w:rsid w:val="00A64E36"/>
    <w:rsid w:val="00A73D4E"/>
    <w:rsid w:val="00A7466B"/>
    <w:rsid w:val="00A76994"/>
    <w:rsid w:val="00A80813"/>
    <w:rsid w:val="00A920ED"/>
    <w:rsid w:val="00AA427E"/>
    <w:rsid w:val="00AB098F"/>
    <w:rsid w:val="00AB470C"/>
    <w:rsid w:val="00AC0F0F"/>
    <w:rsid w:val="00AD4003"/>
    <w:rsid w:val="00AD6A88"/>
    <w:rsid w:val="00B05DC4"/>
    <w:rsid w:val="00B1378D"/>
    <w:rsid w:val="00B209DC"/>
    <w:rsid w:val="00B241C9"/>
    <w:rsid w:val="00B27379"/>
    <w:rsid w:val="00B32289"/>
    <w:rsid w:val="00B43A79"/>
    <w:rsid w:val="00B46009"/>
    <w:rsid w:val="00B569DC"/>
    <w:rsid w:val="00B63865"/>
    <w:rsid w:val="00B678E8"/>
    <w:rsid w:val="00B72944"/>
    <w:rsid w:val="00B74F7A"/>
    <w:rsid w:val="00B83AFF"/>
    <w:rsid w:val="00B92C08"/>
    <w:rsid w:val="00BA14D0"/>
    <w:rsid w:val="00BA5D3C"/>
    <w:rsid w:val="00BB1030"/>
    <w:rsid w:val="00BB19C8"/>
    <w:rsid w:val="00BC220C"/>
    <w:rsid w:val="00BD0C42"/>
    <w:rsid w:val="00BE5FBF"/>
    <w:rsid w:val="00BF08E1"/>
    <w:rsid w:val="00C04C9D"/>
    <w:rsid w:val="00C06B61"/>
    <w:rsid w:val="00C06E57"/>
    <w:rsid w:val="00C166C5"/>
    <w:rsid w:val="00C17430"/>
    <w:rsid w:val="00C34DC0"/>
    <w:rsid w:val="00C36902"/>
    <w:rsid w:val="00C41073"/>
    <w:rsid w:val="00C4613A"/>
    <w:rsid w:val="00C57E7F"/>
    <w:rsid w:val="00C61CEB"/>
    <w:rsid w:val="00C70478"/>
    <w:rsid w:val="00C708D6"/>
    <w:rsid w:val="00C76078"/>
    <w:rsid w:val="00C8346F"/>
    <w:rsid w:val="00C847B5"/>
    <w:rsid w:val="00C90A45"/>
    <w:rsid w:val="00C96B49"/>
    <w:rsid w:val="00CA6C60"/>
    <w:rsid w:val="00CB5FD5"/>
    <w:rsid w:val="00CB63A4"/>
    <w:rsid w:val="00CC1761"/>
    <w:rsid w:val="00CC5030"/>
    <w:rsid w:val="00CD5639"/>
    <w:rsid w:val="00CD6532"/>
    <w:rsid w:val="00CE0439"/>
    <w:rsid w:val="00CE0A73"/>
    <w:rsid w:val="00CE1150"/>
    <w:rsid w:val="00CE4BB8"/>
    <w:rsid w:val="00CF53D7"/>
    <w:rsid w:val="00CF7773"/>
    <w:rsid w:val="00D0103D"/>
    <w:rsid w:val="00D05F52"/>
    <w:rsid w:val="00D10A9C"/>
    <w:rsid w:val="00D32EF4"/>
    <w:rsid w:val="00D516B1"/>
    <w:rsid w:val="00D55456"/>
    <w:rsid w:val="00D61E95"/>
    <w:rsid w:val="00D71334"/>
    <w:rsid w:val="00D71C33"/>
    <w:rsid w:val="00D72203"/>
    <w:rsid w:val="00D906A8"/>
    <w:rsid w:val="00D910E8"/>
    <w:rsid w:val="00DA3E5D"/>
    <w:rsid w:val="00DA425E"/>
    <w:rsid w:val="00DB4290"/>
    <w:rsid w:val="00DB54D1"/>
    <w:rsid w:val="00DC091E"/>
    <w:rsid w:val="00DC3584"/>
    <w:rsid w:val="00DD237A"/>
    <w:rsid w:val="00DD2732"/>
    <w:rsid w:val="00DD3156"/>
    <w:rsid w:val="00DD3955"/>
    <w:rsid w:val="00DD69D8"/>
    <w:rsid w:val="00E00B20"/>
    <w:rsid w:val="00E0172F"/>
    <w:rsid w:val="00E0681C"/>
    <w:rsid w:val="00E11BB2"/>
    <w:rsid w:val="00E13A33"/>
    <w:rsid w:val="00E30227"/>
    <w:rsid w:val="00E30D99"/>
    <w:rsid w:val="00E34D69"/>
    <w:rsid w:val="00E36009"/>
    <w:rsid w:val="00E36C36"/>
    <w:rsid w:val="00E449A7"/>
    <w:rsid w:val="00E563DD"/>
    <w:rsid w:val="00E64CCC"/>
    <w:rsid w:val="00E758B9"/>
    <w:rsid w:val="00E77876"/>
    <w:rsid w:val="00E80B7F"/>
    <w:rsid w:val="00E873E5"/>
    <w:rsid w:val="00E92C3B"/>
    <w:rsid w:val="00E951C9"/>
    <w:rsid w:val="00EA1101"/>
    <w:rsid w:val="00EA23E9"/>
    <w:rsid w:val="00EB12F4"/>
    <w:rsid w:val="00EF0CD9"/>
    <w:rsid w:val="00EF1204"/>
    <w:rsid w:val="00EF1C7A"/>
    <w:rsid w:val="00EF39C4"/>
    <w:rsid w:val="00EF434F"/>
    <w:rsid w:val="00F02088"/>
    <w:rsid w:val="00F132F3"/>
    <w:rsid w:val="00F223FF"/>
    <w:rsid w:val="00F245A1"/>
    <w:rsid w:val="00F27530"/>
    <w:rsid w:val="00F46452"/>
    <w:rsid w:val="00F51316"/>
    <w:rsid w:val="00F548E3"/>
    <w:rsid w:val="00F64D94"/>
    <w:rsid w:val="00F76A78"/>
    <w:rsid w:val="00F854EC"/>
    <w:rsid w:val="00F909A3"/>
    <w:rsid w:val="00F96C48"/>
    <w:rsid w:val="00FA05F9"/>
    <w:rsid w:val="00FA0B79"/>
    <w:rsid w:val="00FA3B35"/>
    <w:rsid w:val="00FB01FA"/>
    <w:rsid w:val="00FB3A8D"/>
    <w:rsid w:val="00FC01D4"/>
    <w:rsid w:val="00FC0661"/>
    <w:rsid w:val="00FD1E9C"/>
    <w:rsid w:val="00FE1150"/>
    <w:rsid w:val="00FE4B74"/>
    <w:rsid w:val="00FE5A7E"/>
    <w:rsid w:val="00FE6F74"/>
    <w:rsid w:val="00FF5BF0"/>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C51"/>
  <w15:chartTrackingRefBased/>
  <w15:docId w15:val="{17CEEB8F-BE3E-48FF-B660-85C9A8B5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ED"/>
  </w:style>
  <w:style w:type="paragraph" w:styleId="1">
    <w:name w:val="heading 1"/>
    <w:basedOn w:val="a"/>
    <w:next w:val="a"/>
    <w:link w:val="10"/>
    <w:qFormat/>
    <w:rsid w:val="00851D8A"/>
    <w:pPr>
      <w:keepNext/>
      <w:spacing w:after="0" w:line="240" w:lineRule="auto"/>
      <w:ind w:firstLine="1134"/>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51D8A"/>
    <w:pPr>
      <w:keepNext/>
      <w:spacing w:after="0" w:line="240" w:lineRule="auto"/>
      <w:ind w:firstLine="284"/>
      <w:jc w:val="center"/>
      <w:outlineLvl w:val="1"/>
    </w:pPr>
    <w:rPr>
      <w:rFonts w:ascii="Book Antiqua" w:eastAsia="Times New Roman" w:hAnsi="Book Antiqua" w:cs="Times New Roman"/>
      <w:b/>
      <w:sz w:val="28"/>
      <w:szCs w:val="20"/>
      <w:lang w:eastAsia="ru-RU"/>
    </w:rPr>
  </w:style>
  <w:style w:type="paragraph" w:styleId="3">
    <w:name w:val="heading 3"/>
    <w:basedOn w:val="a"/>
    <w:next w:val="a"/>
    <w:link w:val="30"/>
    <w:qFormat/>
    <w:rsid w:val="00851D8A"/>
    <w:pPr>
      <w:keepNext/>
      <w:spacing w:after="0" w:line="240" w:lineRule="auto"/>
      <w:ind w:firstLine="284"/>
      <w:jc w:val="center"/>
      <w:outlineLvl w:val="2"/>
    </w:pPr>
    <w:rPr>
      <w:rFonts w:ascii="Book Antiqua" w:eastAsia="Times New Roman" w:hAnsi="Book Antiqua" w:cs="Times New Roman"/>
      <w:b/>
      <w:caps/>
      <w:sz w:val="24"/>
      <w:szCs w:val="20"/>
      <w:lang w:eastAsia="ru-RU"/>
    </w:rPr>
  </w:style>
  <w:style w:type="paragraph" w:styleId="4">
    <w:name w:val="heading 4"/>
    <w:basedOn w:val="a"/>
    <w:next w:val="a"/>
    <w:link w:val="40"/>
    <w:qFormat/>
    <w:rsid w:val="00851D8A"/>
    <w:pPr>
      <w:keepNext/>
      <w:spacing w:after="0" w:line="240" w:lineRule="auto"/>
      <w:ind w:firstLine="284"/>
      <w:jc w:val="both"/>
      <w:outlineLvl w:val="3"/>
    </w:pPr>
    <w:rPr>
      <w:rFonts w:ascii="Times New Roman" w:eastAsia="Times New Roman" w:hAnsi="Times New Roman" w:cs="Times New Roman"/>
      <w:b/>
      <w:color w:val="000000"/>
      <w:sz w:val="30"/>
      <w:szCs w:val="20"/>
      <w:lang w:eastAsia="ru-RU"/>
    </w:rPr>
  </w:style>
  <w:style w:type="paragraph" w:styleId="5">
    <w:name w:val="heading 5"/>
    <w:basedOn w:val="a"/>
    <w:next w:val="a"/>
    <w:link w:val="50"/>
    <w:qFormat/>
    <w:rsid w:val="00851D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51D8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51D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51D8A"/>
    <w:pPr>
      <w:keepNext/>
      <w:spacing w:after="0" w:line="240" w:lineRule="auto"/>
      <w:jc w:val="right"/>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8197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8197B"/>
    <w:rPr>
      <w:rFonts w:ascii="Times New Roman" w:eastAsia="Times New Roman" w:hAnsi="Times New Roman" w:cs="Times New Roman"/>
      <w:sz w:val="20"/>
      <w:szCs w:val="20"/>
      <w:lang w:eastAsia="ru-RU"/>
    </w:rPr>
  </w:style>
  <w:style w:type="character" w:styleId="a5">
    <w:name w:val="footnote reference"/>
    <w:rsid w:val="0008197B"/>
    <w:rPr>
      <w:vertAlign w:val="superscript"/>
    </w:rPr>
  </w:style>
  <w:style w:type="character" w:customStyle="1" w:styleId="10">
    <w:name w:val="Заголовок 1 Знак"/>
    <w:basedOn w:val="a0"/>
    <w:link w:val="1"/>
    <w:rsid w:val="00851D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51D8A"/>
    <w:rPr>
      <w:rFonts w:ascii="Book Antiqua" w:eastAsia="Times New Roman" w:hAnsi="Book Antiqua" w:cs="Times New Roman"/>
      <w:b/>
      <w:sz w:val="28"/>
      <w:szCs w:val="20"/>
      <w:lang w:eastAsia="ru-RU"/>
    </w:rPr>
  </w:style>
  <w:style w:type="character" w:customStyle="1" w:styleId="30">
    <w:name w:val="Заголовок 3 Знак"/>
    <w:basedOn w:val="a0"/>
    <w:link w:val="3"/>
    <w:rsid w:val="00851D8A"/>
    <w:rPr>
      <w:rFonts w:ascii="Book Antiqua" w:eastAsia="Times New Roman" w:hAnsi="Book Antiqua" w:cs="Times New Roman"/>
      <w:b/>
      <w:caps/>
      <w:sz w:val="24"/>
      <w:szCs w:val="20"/>
      <w:lang w:eastAsia="ru-RU"/>
    </w:rPr>
  </w:style>
  <w:style w:type="character" w:customStyle="1" w:styleId="40">
    <w:name w:val="Заголовок 4 Знак"/>
    <w:basedOn w:val="a0"/>
    <w:link w:val="4"/>
    <w:rsid w:val="00851D8A"/>
    <w:rPr>
      <w:rFonts w:ascii="Times New Roman" w:eastAsia="Times New Roman" w:hAnsi="Times New Roman" w:cs="Times New Roman"/>
      <w:b/>
      <w:color w:val="000000"/>
      <w:sz w:val="30"/>
      <w:szCs w:val="20"/>
      <w:lang w:eastAsia="ru-RU"/>
    </w:rPr>
  </w:style>
  <w:style w:type="character" w:customStyle="1" w:styleId="50">
    <w:name w:val="Заголовок 5 Знак"/>
    <w:basedOn w:val="a0"/>
    <w:link w:val="5"/>
    <w:rsid w:val="00851D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51D8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51D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51D8A"/>
    <w:rPr>
      <w:rFonts w:ascii="Times New Roman" w:eastAsia="Times New Roman" w:hAnsi="Times New Roman" w:cs="Times New Roman"/>
      <w:b/>
      <w:sz w:val="24"/>
      <w:szCs w:val="24"/>
      <w:lang w:eastAsia="ru-RU"/>
    </w:rPr>
  </w:style>
  <w:style w:type="numbering" w:customStyle="1" w:styleId="11">
    <w:name w:val="Нет списка1"/>
    <w:next w:val="a2"/>
    <w:semiHidden/>
    <w:rsid w:val="00851D8A"/>
  </w:style>
  <w:style w:type="paragraph" w:customStyle="1" w:styleId="12">
    <w:name w:val="заголовок 1"/>
    <w:basedOn w:val="a"/>
    <w:next w:val="a"/>
    <w:rsid w:val="00851D8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
    <w:name w:val="заголовок 2"/>
    <w:basedOn w:val="a"/>
    <w:next w:val="a"/>
    <w:rsid w:val="00851D8A"/>
    <w:pPr>
      <w:keepNext/>
      <w:spacing w:after="0" w:line="240" w:lineRule="auto"/>
      <w:ind w:right="-1050"/>
      <w:jc w:val="center"/>
    </w:pPr>
    <w:rPr>
      <w:rFonts w:ascii="Times New Roman" w:eastAsia="Times New Roman" w:hAnsi="Times New Roman" w:cs="Times New Roman"/>
      <w:b/>
      <w:sz w:val="24"/>
      <w:szCs w:val="20"/>
      <w:lang w:eastAsia="ru-RU"/>
    </w:rPr>
  </w:style>
  <w:style w:type="paragraph" w:customStyle="1" w:styleId="31">
    <w:name w:val="заголовок 3"/>
    <w:basedOn w:val="a"/>
    <w:next w:val="a"/>
    <w:rsid w:val="00851D8A"/>
    <w:pPr>
      <w:keepNext/>
      <w:spacing w:after="0" w:line="240" w:lineRule="auto"/>
      <w:ind w:right="-1050"/>
      <w:jc w:val="both"/>
    </w:pPr>
    <w:rPr>
      <w:rFonts w:ascii="Times New Roman" w:eastAsia="Times New Roman" w:hAnsi="Times New Roman" w:cs="Times New Roman"/>
      <w:b/>
      <w:sz w:val="24"/>
      <w:szCs w:val="20"/>
      <w:lang w:eastAsia="ru-RU"/>
    </w:rPr>
  </w:style>
  <w:style w:type="paragraph" w:customStyle="1" w:styleId="41">
    <w:name w:val="заголовок 4"/>
    <w:basedOn w:val="a"/>
    <w:next w:val="a"/>
    <w:rsid w:val="00851D8A"/>
    <w:pPr>
      <w:keepNext/>
      <w:spacing w:after="0" w:line="240" w:lineRule="auto"/>
      <w:ind w:right="-1050"/>
      <w:jc w:val="both"/>
    </w:pPr>
    <w:rPr>
      <w:rFonts w:ascii="Times New Roman" w:eastAsia="Times New Roman" w:hAnsi="Times New Roman" w:cs="Times New Roman"/>
      <w:sz w:val="24"/>
      <w:szCs w:val="20"/>
      <w:lang w:eastAsia="ru-RU"/>
    </w:rPr>
  </w:style>
  <w:style w:type="paragraph" w:customStyle="1" w:styleId="51">
    <w:name w:val="заголовок 5"/>
    <w:basedOn w:val="a"/>
    <w:next w:val="a"/>
    <w:rsid w:val="00851D8A"/>
    <w:pPr>
      <w:keepNext/>
      <w:spacing w:after="0" w:line="240" w:lineRule="auto"/>
      <w:ind w:right="-1050"/>
      <w:jc w:val="center"/>
    </w:pPr>
    <w:rPr>
      <w:rFonts w:ascii="Times New Roman" w:eastAsia="Times New Roman" w:hAnsi="Times New Roman" w:cs="Times New Roman"/>
      <w:sz w:val="24"/>
      <w:szCs w:val="20"/>
      <w:lang w:eastAsia="ru-RU"/>
    </w:rPr>
  </w:style>
  <w:style w:type="paragraph" w:customStyle="1" w:styleId="61">
    <w:name w:val="заголовок 6"/>
    <w:basedOn w:val="a"/>
    <w:next w:val="a"/>
    <w:rsid w:val="00851D8A"/>
    <w:pPr>
      <w:keepNext/>
      <w:spacing w:after="0" w:line="240" w:lineRule="auto"/>
      <w:ind w:right="-1050"/>
      <w:jc w:val="both"/>
    </w:pPr>
    <w:rPr>
      <w:rFonts w:ascii="Times New Roman" w:eastAsia="Times New Roman" w:hAnsi="Times New Roman" w:cs="Times New Roman"/>
      <w:b/>
      <w:i/>
      <w:sz w:val="24"/>
      <w:szCs w:val="20"/>
      <w:lang w:eastAsia="ru-RU"/>
    </w:rPr>
  </w:style>
  <w:style w:type="paragraph" w:customStyle="1" w:styleId="71">
    <w:name w:val="заголовок 7"/>
    <w:basedOn w:val="a"/>
    <w:next w:val="a"/>
    <w:rsid w:val="00851D8A"/>
    <w:pPr>
      <w:keepNext/>
      <w:spacing w:after="0" w:line="240" w:lineRule="auto"/>
      <w:ind w:right="-1050"/>
    </w:pPr>
    <w:rPr>
      <w:rFonts w:ascii="Times New Roman" w:eastAsia="Times New Roman" w:hAnsi="Times New Roman" w:cs="Times New Roman"/>
      <w:sz w:val="24"/>
      <w:szCs w:val="20"/>
      <w:lang w:eastAsia="ru-RU"/>
    </w:rPr>
  </w:style>
  <w:style w:type="paragraph" w:styleId="a6">
    <w:name w:val="Body Text"/>
    <w:basedOn w:val="a"/>
    <w:link w:val="a7"/>
    <w:rsid w:val="00851D8A"/>
    <w:pPr>
      <w:spacing w:after="0" w:line="240" w:lineRule="auto"/>
      <w:ind w:right="-1050"/>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851D8A"/>
    <w:rPr>
      <w:rFonts w:ascii="Times New Roman" w:eastAsia="Times New Roman" w:hAnsi="Times New Roman" w:cs="Times New Roman"/>
      <w:sz w:val="24"/>
      <w:szCs w:val="20"/>
      <w:lang w:eastAsia="ru-RU"/>
    </w:rPr>
  </w:style>
  <w:style w:type="paragraph" w:styleId="22">
    <w:name w:val="Body Text 2"/>
    <w:basedOn w:val="a"/>
    <w:link w:val="23"/>
    <w:rsid w:val="00851D8A"/>
    <w:pPr>
      <w:spacing w:after="0" w:line="240" w:lineRule="auto"/>
      <w:ind w:right="-1050" w:firstLine="708"/>
      <w:jc w:val="both"/>
    </w:pPr>
    <w:rPr>
      <w:rFonts w:ascii="Times New Roman" w:eastAsia="Times New Roman" w:hAnsi="Times New Roman" w:cs="Times New Roman"/>
      <w:b/>
      <w:sz w:val="24"/>
      <w:szCs w:val="20"/>
      <w:lang w:eastAsia="ru-RU"/>
    </w:rPr>
  </w:style>
  <w:style w:type="character" w:customStyle="1" w:styleId="23">
    <w:name w:val="Основной текст 2 Знак"/>
    <w:basedOn w:val="a0"/>
    <w:link w:val="22"/>
    <w:rsid w:val="00851D8A"/>
    <w:rPr>
      <w:rFonts w:ascii="Times New Roman" w:eastAsia="Times New Roman" w:hAnsi="Times New Roman" w:cs="Times New Roman"/>
      <w:b/>
      <w:sz w:val="24"/>
      <w:szCs w:val="20"/>
      <w:lang w:eastAsia="ru-RU"/>
    </w:rPr>
  </w:style>
  <w:style w:type="paragraph" w:styleId="24">
    <w:name w:val="Body Text Indent 2"/>
    <w:basedOn w:val="a"/>
    <w:link w:val="25"/>
    <w:rsid w:val="00851D8A"/>
    <w:pPr>
      <w:spacing w:after="0" w:line="240" w:lineRule="auto"/>
      <w:ind w:right="-1050" w:firstLine="708"/>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851D8A"/>
    <w:rPr>
      <w:rFonts w:ascii="Times New Roman" w:eastAsia="Times New Roman" w:hAnsi="Times New Roman" w:cs="Times New Roman"/>
      <w:sz w:val="24"/>
      <w:szCs w:val="20"/>
      <w:lang w:eastAsia="ru-RU"/>
    </w:rPr>
  </w:style>
  <w:style w:type="paragraph" w:styleId="32">
    <w:name w:val="Body Text Indent 3"/>
    <w:basedOn w:val="a"/>
    <w:link w:val="33"/>
    <w:rsid w:val="00851D8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851D8A"/>
    <w:rPr>
      <w:rFonts w:ascii="Times New Roman" w:eastAsia="Times New Roman" w:hAnsi="Times New Roman" w:cs="Times New Roman"/>
      <w:sz w:val="24"/>
      <w:szCs w:val="20"/>
      <w:lang w:eastAsia="ru-RU"/>
    </w:rPr>
  </w:style>
  <w:style w:type="paragraph" w:customStyle="1" w:styleId="13">
    <w:name w:val="Нижний колонтитул1"/>
    <w:basedOn w:val="a"/>
    <w:rsid w:val="00851D8A"/>
    <w:pPr>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8">
    <w:name w:val="номер страницы"/>
    <w:basedOn w:val="a0"/>
    <w:rsid w:val="00851D8A"/>
  </w:style>
  <w:style w:type="paragraph" w:styleId="a9">
    <w:name w:val="footer"/>
    <w:basedOn w:val="a"/>
    <w:link w:val="aa"/>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51D8A"/>
    <w:rPr>
      <w:rFonts w:ascii="Times New Roman" w:eastAsia="Times New Roman" w:hAnsi="Times New Roman" w:cs="Times New Roman"/>
      <w:sz w:val="20"/>
      <w:szCs w:val="20"/>
      <w:lang w:eastAsia="ru-RU"/>
    </w:rPr>
  </w:style>
  <w:style w:type="paragraph" w:styleId="ab">
    <w:name w:val="Body Text Indent"/>
    <w:basedOn w:val="a"/>
    <w:link w:val="ac"/>
    <w:rsid w:val="00851D8A"/>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51D8A"/>
    <w:rPr>
      <w:rFonts w:ascii="Times New Roman" w:eastAsia="Times New Roman" w:hAnsi="Times New Roman" w:cs="Times New Roman"/>
      <w:sz w:val="24"/>
      <w:szCs w:val="20"/>
      <w:lang w:eastAsia="ru-RU"/>
    </w:rPr>
  </w:style>
  <w:style w:type="paragraph" w:styleId="34">
    <w:name w:val="Body Text 3"/>
    <w:basedOn w:val="a"/>
    <w:link w:val="35"/>
    <w:rsid w:val="00851D8A"/>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851D8A"/>
    <w:rPr>
      <w:rFonts w:ascii="Times New Roman" w:eastAsia="Times New Roman" w:hAnsi="Times New Roman" w:cs="Times New Roman"/>
      <w:sz w:val="24"/>
      <w:szCs w:val="20"/>
      <w:lang w:eastAsia="ru-RU"/>
    </w:rPr>
  </w:style>
  <w:style w:type="paragraph" w:styleId="ad">
    <w:name w:val="header"/>
    <w:basedOn w:val="a"/>
    <w:link w:val="ae"/>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851D8A"/>
    <w:rPr>
      <w:rFonts w:ascii="Times New Roman" w:eastAsia="Times New Roman" w:hAnsi="Times New Roman" w:cs="Times New Roman"/>
      <w:sz w:val="20"/>
      <w:szCs w:val="20"/>
      <w:lang w:eastAsia="ru-RU"/>
    </w:rPr>
  </w:style>
  <w:style w:type="character" w:styleId="af">
    <w:name w:val="page number"/>
    <w:basedOn w:val="a0"/>
    <w:rsid w:val="00851D8A"/>
  </w:style>
  <w:style w:type="paragraph" w:customStyle="1" w:styleId="af0">
    <w:name w:val="Нормальный"/>
    <w:basedOn w:val="a"/>
    <w:autoRedefine/>
    <w:rsid w:val="00851D8A"/>
    <w:pPr>
      <w:spacing w:after="0" w:line="240" w:lineRule="auto"/>
      <w:ind w:firstLine="700"/>
      <w:jc w:val="both"/>
    </w:pPr>
    <w:rPr>
      <w:rFonts w:ascii="Times New Roman" w:eastAsia="Times New Roman" w:hAnsi="Times New Roman" w:cs="Times New Roman"/>
      <w:sz w:val="30"/>
      <w:szCs w:val="20"/>
      <w:lang w:eastAsia="ru-RU"/>
    </w:rPr>
  </w:style>
  <w:style w:type="paragraph" w:customStyle="1" w:styleId="210">
    <w:name w:val="Основной текст 21"/>
    <w:basedOn w:val="a"/>
    <w:rsid w:val="00851D8A"/>
    <w:pPr>
      <w:spacing w:after="0" w:line="240" w:lineRule="auto"/>
      <w:ind w:firstLine="708"/>
      <w:jc w:val="both"/>
    </w:pPr>
    <w:rPr>
      <w:rFonts w:ascii="Times New Roman" w:eastAsia="Times New Roman" w:hAnsi="Times New Roman" w:cs="Times New Roman"/>
      <w:sz w:val="24"/>
      <w:szCs w:val="20"/>
      <w:lang w:eastAsia="ru-RU"/>
    </w:rPr>
  </w:style>
  <w:style w:type="table" w:styleId="af1">
    <w:name w:val="Table Grid"/>
    <w:basedOn w:val="a1"/>
    <w:rsid w:val="00851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851D8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51D8A"/>
    <w:rPr>
      <w:rFonts w:ascii="Tahoma" w:eastAsia="Times New Roman" w:hAnsi="Tahoma" w:cs="Tahoma"/>
      <w:sz w:val="16"/>
      <w:szCs w:val="16"/>
      <w:lang w:eastAsia="ru-RU"/>
    </w:rPr>
  </w:style>
  <w:style w:type="character" w:customStyle="1" w:styleId="font2">
    <w:name w:val="font2"/>
    <w:basedOn w:val="a0"/>
    <w:rsid w:val="00851D8A"/>
  </w:style>
  <w:style w:type="character" w:styleId="af4">
    <w:name w:val="Hyperlink"/>
    <w:rsid w:val="00851D8A"/>
    <w:rPr>
      <w:color w:val="0000FF"/>
      <w:u w:val="single"/>
    </w:rPr>
  </w:style>
  <w:style w:type="paragraph" w:customStyle="1" w:styleId="af5">
    <w:name w:val="текст норм"/>
    <w:basedOn w:val="a"/>
    <w:link w:val="af6"/>
    <w:qFormat/>
    <w:rsid w:val="00851D8A"/>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f6">
    <w:name w:val="текст норм Знак"/>
    <w:link w:val="af5"/>
    <w:rsid w:val="00851D8A"/>
    <w:rPr>
      <w:rFonts w:ascii="Times New Roman" w:eastAsia="Times New Roman" w:hAnsi="Times New Roman" w:cs="Times New Roman"/>
      <w:sz w:val="30"/>
      <w:szCs w:val="30"/>
      <w:lang w:eastAsia="ru-RU"/>
    </w:rPr>
  </w:style>
  <w:style w:type="paragraph" w:styleId="af7">
    <w:name w:val="No Spacing"/>
    <w:uiPriority w:val="1"/>
    <w:qFormat/>
    <w:rsid w:val="00851D8A"/>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851D8A"/>
    <w:pPr>
      <w:spacing w:after="0" w:line="240" w:lineRule="auto"/>
      <w:ind w:left="708"/>
    </w:pPr>
    <w:rPr>
      <w:rFonts w:ascii="Times New Roman" w:eastAsia="Times New Roman" w:hAnsi="Times New Roman" w:cs="Times New Roman"/>
      <w:sz w:val="24"/>
      <w:szCs w:val="24"/>
      <w:lang w:eastAsia="ru-RU"/>
    </w:rPr>
  </w:style>
  <w:style w:type="paragraph" w:customStyle="1" w:styleId="FR1">
    <w:name w:val="FR1"/>
    <w:rsid w:val="00851D8A"/>
    <w:pPr>
      <w:widowControl w:val="0"/>
      <w:autoSpaceDE w:val="0"/>
      <w:autoSpaceDN w:val="0"/>
      <w:adjustRightInd w:val="0"/>
      <w:spacing w:before="1600" w:after="0" w:line="240" w:lineRule="auto"/>
      <w:jc w:val="both"/>
    </w:pPr>
    <w:rPr>
      <w:rFonts w:ascii="Arial" w:eastAsia="Times New Roman" w:hAnsi="Arial" w:cs="Arial"/>
      <w:b/>
      <w:bCs/>
      <w:i/>
      <w:iCs/>
      <w:sz w:val="20"/>
      <w:szCs w:val="20"/>
      <w:lang w:eastAsia="ru-RU"/>
    </w:rPr>
  </w:style>
  <w:style w:type="paragraph" w:styleId="af9">
    <w:name w:val="Revision"/>
    <w:hidden/>
    <w:uiPriority w:val="99"/>
    <w:semiHidden/>
    <w:rsid w:val="00851D8A"/>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2F3906"/>
    <w:rPr>
      <w:sz w:val="16"/>
      <w:szCs w:val="16"/>
    </w:rPr>
  </w:style>
  <w:style w:type="paragraph" w:styleId="afb">
    <w:name w:val="annotation text"/>
    <w:basedOn w:val="a"/>
    <w:link w:val="afc"/>
    <w:uiPriority w:val="99"/>
    <w:semiHidden/>
    <w:unhideWhenUsed/>
    <w:rsid w:val="002F3906"/>
    <w:pPr>
      <w:spacing w:line="240" w:lineRule="auto"/>
    </w:pPr>
    <w:rPr>
      <w:sz w:val="20"/>
      <w:szCs w:val="20"/>
    </w:rPr>
  </w:style>
  <w:style w:type="character" w:customStyle="1" w:styleId="afc">
    <w:name w:val="Текст примечания Знак"/>
    <w:basedOn w:val="a0"/>
    <w:link w:val="afb"/>
    <w:uiPriority w:val="99"/>
    <w:semiHidden/>
    <w:rsid w:val="002F3906"/>
    <w:rPr>
      <w:sz w:val="20"/>
      <w:szCs w:val="20"/>
    </w:rPr>
  </w:style>
  <w:style w:type="paragraph" w:styleId="afd">
    <w:name w:val="annotation subject"/>
    <w:basedOn w:val="afb"/>
    <w:next w:val="afb"/>
    <w:link w:val="afe"/>
    <w:uiPriority w:val="99"/>
    <w:semiHidden/>
    <w:unhideWhenUsed/>
    <w:rsid w:val="002F3906"/>
    <w:rPr>
      <w:b/>
      <w:bCs/>
    </w:rPr>
  </w:style>
  <w:style w:type="character" w:customStyle="1" w:styleId="afe">
    <w:name w:val="Тема примечания Знак"/>
    <w:basedOn w:val="afc"/>
    <w:link w:val="afd"/>
    <w:uiPriority w:val="99"/>
    <w:semiHidden/>
    <w:rsid w:val="002F3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653A-48B7-406B-9CC4-4A8F2BBE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2362</Words>
  <Characters>1346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K</cp:lastModifiedBy>
  <cp:revision>38</cp:revision>
  <cp:lastPrinted>2020-07-23T11:45:00Z</cp:lastPrinted>
  <dcterms:created xsi:type="dcterms:W3CDTF">2020-07-16T10:48:00Z</dcterms:created>
  <dcterms:modified xsi:type="dcterms:W3CDTF">2022-04-29T13:22:00Z</dcterms:modified>
</cp:coreProperties>
</file>